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57EEB" w14:textId="51BB0CFA" w:rsidR="004C4A5D" w:rsidRPr="00E479FE" w:rsidRDefault="00B3286A">
      <w:pPr>
        <w:rPr>
          <w:rFonts w:ascii="Segoe UI" w:hAnsi="Segoe UI" w:cs="Segoe UI"/>
          <w:b/>
          <w:bCs/>
        </w:rPr>
      </w:pPr>
      <w:r w:rsidRPr="00E479FE">
        <w:rPr>
          <w:rFonts w:ascii="Segoe UI" w:hAnsi="Segoe UI" w:cs="Segoe UI"/>
          <w:b/>
          <w:bCs/>
        </w:rPr>
        <w:t>Tech Stack:</w:t>
      </w:r>
    </w:p>
    <w:p w14:paraId="77812850" w14:textId="3C0DFC03" w:rsidR="00B3286A" w:rsidRPr="00E479FE" w:rsidRDefault="00B3286A" w:rsidP="00B3286A">
      <w:pPr>
        <w:spacing w:after="0"/>
        <w:rPr>
          <w:rFonts w:ascii="Segoe UI" w:hAnsi="Segoe UI" w:cs="Segoe UI"/>
        </w:rPr>
      </w:pPr>
      <w:r w:rsidRPr="00E479FE">
        <w:rPr>
          <w:rFonts w:ascii="Segoe UI" w:hAnsi="Segoe UI" w:cs="Segoe UI"/>
        </w:rPr>
        <w:t>Python</w:t>
      </w:r>
      <w:r w:rsidR="00E479FE">
        <w:rPr>
          <w:rFonts w:ascii="Segoe UI" w:hAnsi="Segoe UI" w:cs="Segoe UI"/>
        </w:rPr>
        <w:t xml:space="preserve">, </w:t>
      </w:r>
      <w:proofErr w:type="spellStart"/>
      <w:r w:rsidRPr="00E479FE">
        <w:rPr>
          <w:rFonts w:ascii="Segoe UI" w:hAnsi="Segoe UI" w:cs="Segoe UI"/>
        </w:rPr>
        <w:t>Javascript</w:t>
      </w:r>
      <w:proofErr w:type="spellEnd"/>
      <w:r w:rsidR="00E479FE">
        <w:rPr>
          <w:rFonts w:ascii="Segoe UI" w:hAnsi="Segoe UI" w:cs="Segoe UI"/>
        </w:rPr>
        <w:t>,</w:t>
      </w:r>
      <w:r w:rsidRPr="00E479FE">
        <w:rPr>
          <w:rFonts w:ascii="Segoe UI" w:hAnsi="Segoe UI" w:cs="Segoe UI"/>
        </w:rPr>
        <w:t xml:space="preserve"> </w:t>
      </w:r>
      <w:proofErr w:type="spellStart"/>
      <w:r w:rsidRPr="00E479FE">
        <w:rPr>
          <w:rFonts w:ascii="Segoe UI" w:hAnsi="Segoe UI" w:cs="Segoe UI"/>
        </w:rPr>
        <w:t>Sql</w:t>
      </w:r>
      <w:proofErr w:type="spellEnd"/>
      <w:r w:rsidR="00E479FE">
        <w:rPr>
          <w:rFonts w:ascii="Segoe UI" w:hAnsi="Segoe UI" w:cs="Segoe UI"/>
        </w:rPr>
        <w:t>,</w:t>
      </w:r>
      <w:r w:rsidRPr="00E479FE">
        <w:rPr>
          <w:rFonts w:ascii="Segoe UI" w:hAnsi="Segoe UI" w:cs="Segoe UI"/>
        </w:rPr>
        <w:t xml:space="preserve"> React native</w:t>
      </w:r>
      <w:r w:rsidR="00E479FE">
        <w:rPr>
          <w:rFonts w:ascii="Segoe UI" w:hAnsi="Segoe UI" w:cs="Segoe UI"/>
        </w:rPr>
        <w:t>,</w:t>
      </w:r>
      <w:r w:rsidRPr="00E479FE">
        <w:rPr>
          <w:rFonts w:ascii="Segoe UI" w:hAnsi="Segoe UI" w:cs="Segoe UI"/>
        </w:rPr>
        <w:t xml:space="preserve"> </w:t>
      </w:r>
      <w:proofErr w:type="spellStart"/>
      <w:r w:rsidRPr="00E479FE">
        <w:rPr>
          <w:rFonts w:ascii="Segoe UI" w:hAnsi="Segoe UI" w:cs="Segoe UI"/>
        </w:rPr>
        <w:t>Fastapi</w:t>
      </w:r>
      <w:proofErr w:type="spellEnd"/>
      <w:r w:rsidR="00E479FE">
        <w:rPr>
          <w:rFonts w:ascii="Segoe UI" w:hAnsi="Segoe UI" w:cs="Segoe UI"/>
        </w:rPr>
        <w:t>,</w:t>
      </w:r>
      <w:r w:rsidRPr="00E479FE">
        <w:rPr>
          <w:rFonts w:ascii="Segoe UI" w:hAnsi="Segoe UI" w:cs="Segoe UI"/>
        </w:rPr>
        <w:t xml:space="preserve"> Spacy</w:t>
      </w:r>
      <w:r w:rsidR="00E479FE">
        <w:rPr>
          <w:rFonts w:ascii="Segoe UI" w:hAnsi="Segoe UI" w:cs="Segoe UI"/>
        </w:rPr>
        <w:t>,</w:t>
      </w:r>
      <w:r w:rsidRPr="00E479FE">
        <w:rPr>
          <w:rFonts w:ascii="Segoe UI" w:hAnsi="Segoe UI" w:cs="Segoe UI"/>
        </w:rPr>
        <w:t xml:space="preserve"> </w:t>
      </w:r>
      <w:proofErr w:type="spellStart"/>
      <w:r w:rsidRPr="00E479FE">
        <w:rPr>
          <w:rFonts w:ascii="Segoe UI" w:hAnsi="Segoe UI" w:cs="Segoe UI"/>
        </w:rPr>
        <w:t>Nltk</w:t>
      </w:r>
      <w:proofErr w:type="spellEnd"/>
      <w:r w:rsidR="00E479FE">
        <w:rPr>
          <w:rFonts w:ascii="Segoe UI" w:hAnsi="Segoe UI" w:cs="Segoe UI"/>
        </w:rPr>
        <w:t>,</w:t>
      </w:r>
      <w:r w:rsidRPr="00E479FE">
        <w:rPr>
          <w:rFonts w:ascii="Segoe UI" w:hAnsi="Segoe UI" w:cs="Segoe UI"/>
        </w:rPr>
        <w:t xml:space="preserve"> </w:t>
      </w:r>
      <w:proofErr w:type="spellStart"/>
      <w:r w:rsidRPr="00E479FE">
        <w:rPr>
          <w:rFonts w:ascii="Segoe UI" w:hAnsi="Segoe UI" w:cs="Segoe UI"/>
        </w:rPr>
        <w:t>Opencv</w:t>
      </w:r>
      <w:proofErr w:type="spellEnd"/>
      <w:r w:rsidR="00E479FE">
        <w:rPr>
          <w:rFonts w:ascii="Segoe UI" w:hAnsi="Segoe UI" w:cs="Segoe UI"/>
        </w:rPr>
        <w:t>,</w:t>
      </w:r>
      <w:r w:rsidRPr="00E479FE">
        <w:rPr>
          <w:rFonts w:ascii="Segoe UI" w:hAnsi="Segoe UI" w:cs="Segoe UI"/>
        </w:rPr>
        <w:t xml:space="preserve"> </w:t>
      </w:r>
      <w:proofErr w:type="spellStart"/>
      <w:r w:rsidRPr="00E479FE">
        <w:rPr>
          <w:rFonts w:ascii="Segoe UI" w:hAnsi="Segoe UI" w:cs="Segoe UI"/>
        </w:rPr>
        <w:t>Tensorflow</w:t>
      </w:r>
      <w:proofErr w:type="spellEnd"/>
      <w:r w:rsidR="00E479FE">
        <w:rPr>
          <w:rFonts w:ascii="Segoe UI" w:hAnsi="Segoe UI" w:cs="Segoe UI"/>
        </w:rPr>
        <w:t>,</w:t>
      </w:r>
      <w:r w:rsidRPr="00E479FE">
        <w:rPr>
          <w:rFonts w:ascii="Segoe UI" w:hAnsi="Segoe UI" w:cs="Segoe UI"/>
        </w:rPr>
        <w:t xml:space="preserve"> </w:t>
      </w:r>
      <w:proofErr w:type="spellStart"/>
      <w:r w:rsidRPr="00E479FE">
        <w:rPr>
          <w:rFonts w:ascii="Segoe UI" w:hAnsi="Segoe UI" w:cs="Segoe UI"/>
        </w:rPr>
        <w:t>Librosa</w:t>
      </w:r>
      <w:proofErr w:type="spellEnd"/>
      <w:r w:rsidR="00E479FE">
        <w:rPr>
          <w:rFonts w:ascii="Segoe UI" w:hAnsi="Segoe UI" w:cs="Segoe UI"/>
        </w:rPr>
        <w:t>,</w:t>
      </w:r>
      <w:r w:rsidRPr="00E479FE">
        <w:rPr>
          <w:rFonts w:ascii="Segoe UI" w:hAnsi="Segoe UI" w:cs="Segoe UI"/>
        </w:rPr>
        <w:t xml:space="preserve"> Scikit-learn</w:t>
      </w:r>
      <w:r w:rsidR="00E479FE">
        <w:rPr>
          <w:rFonts w:ascii="Segoe UI" w:hAnsi="Segoe UI" w:cs="Segoe UI"/>
        </w:rPr>
        <w:t xml:space="preserve">, </w:t>
      </w:r>
      <w:proofErr w:type="spellStart"/>
      <w:r w:rsidRPr="00E479FE">
        <w:rPr>
          <w:rFonts w:ascii="Segoe UI" w:hAnsi="Segoe UI" w:cs="Segoe UI"/>
        </w:rPr>
        <w:t>Jwt</w:t>
      </w:r>
      <w:proofErr w:type="spellEnd"/>
      <w:r w:rsidR="00E479FE">
        <w:rPr>
          <w:rFonts w:ascii="Segoe UI" w:hAnsi="Segoe UI" w:cs="Segoe UI"/>
        </w:rPr>
        <w:t>,</w:t>
      </w:r>
      <w:r w:rsidRPr="00E479FE">
        <w:rPr>
          <w:rFonts w:ascii="Segoe UI" w:hAnsi="Segoe UI" w:cs="Segoe UI"/>
        </w:rPr>
        <w:t xml:space="preserve"> </w:t>
      </w:r>
      <w:proofErr w:type="spellStart"/>
      <w:r w:rsidRPr="00E479FE">
        <w:rPr>
          <w:rFonts w:ascii="Segoe UI" w:hAnsi="Segoe UI" w:cs="Segoe UI"/>
        </w:rPr>
        <w:t>Aes</w:t>
      </w:r>
      <w:proofErr w:type="spellEnd"/>
      <w:r w:rsidR="00E479FE">
        <w:rPr>
          <w:rFonts w:ascii="Segoe UI" w:hAnsi="Segoe UI" w:cs="Segoe UI"/>
        </w:rPr>
        <w:t>,</w:t>
      </w:r>
      <w:r w:rsidRPr="00E479FE">
        <w:rPr>
          <w:rFonts w:ascii="Segoe UI" w:hAnsi="Segoe UI" w:cs="Segoe UI"/>
        </w:rPr>
        <w:t xml:space="preserve"> Thunder client</w:t>
      </w:r>
      <w:r w:rsidR="00E479FE">
        <w:rPr>
          <w:rFonts w:ascii="Segoe UI" w:hAnsi="Segoe UI" w:cs="Segoe UI"/>
        </w:rPr>
        <w:t xml:space="preserve">, </w:t>
      </w:r>
      <w:r w:rsidRPr="00E479FE">
        <w:rPr>
          <w:rFonts w:ascii="Segoe UI" w:hAnsi="Segoe UI" w:cs="Segoe UI"/>
        </w:rPr>
        <w:t>Pandas</w:t>
      </w:r>
      <w:r w:rsidR="00E479FE">
        <w:rPr>
          <w:rFonts w:ascii="Segoe UI" w:hAnsi="Segoe UI" w:cs="Segoe UI"/>
        </w:rPr>
        <w:t>,</w:t>
      </w:r>
      <w:r w:rsidRPr="00E479FE">
        <w:rPr>
          <w:rFonts w:ascii="Segoe UI" w:hAnsi="Segoe UI" w:cs="Segoe UI"/>
        </w:rPr>
        <w:t xml:space="preserve"> </w:t>
      </w:r>
      <w:proofErr w:type="spellStart"/>
      <w:r w:rsidRPr="00E479FE">
        <w:rPr>
          <w:rFonts w:ascii="Segoe UI" w:hAnsi="Segoe UI" w:cs="Segoe UI"/>
        </w:rPr>
        <w:t>Numpy</w:t>
      </w:r>
      <w:proofErr w:type="spellEnd"/>
      <w:r w:rsidRPr="00E479FE">
        <w:rPr>
          <w:rFonts w:ascii="Segoe UI" w:hAnsi="Segoe UI" w:cs="Segoe UI"/>
        </w:rPr>
        <w:t xml:space="preserve"> </w:t>
      </w:r>
    </w:p>
    <w:p w14:paraId="19717EE5" w14:textId="77777777" w:rsidR="00E479FE" w:rsidRPr="00E479FE" w:rsidRDefault="00E479FE" w:rsidP="00B3286A">
      <w:pPr>
        <w:spacing w:after="0"/>
        <w:rPr>
          <w:rFonts w:ascii="Segoe UI" w:hAnsi="Segoe UI" w:cs="Segoe UI"/>
        </w:rPr>
      </w:pPr>
    </w:p>
    <w:p w14:paraId="54E1E0A9" w14:textId="77777777" w:rsidR="00E479FE" w:rsidRPr="00E479FE" w:rsidRDefault="00E479FE" w:rsidP="00E479FE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E479F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📅</w:t>
      </w:r>
      <w:r w:rsidRPr="00E479FE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 xml:space="preserve"> Implementation Plan (3 Months)</w:t>
      </w:r>
    </w:p>
    <w:p w14:paraId="78748F8E" w14:textId="77777777" w:rsidR="00E479FE" w:rsidRPr="00E479FE" w:rsidRDefault="006C253C" w:rsidP="00E479FE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36A3A8E6">
          <v:rect id="_x0000_i1025" style="width:0;height:1.5pt" o:hralign="center" o:hrstd="t" o:hr="t" fillcolor="#a0a0a0" stroked="f"/>
        </w:pict>
      </w:r>
    </w:p>
    <w:p w14:paraId="2AB42476" w14:textId="77777777" w:rsidR="00E479FE" w:rsidRPr="00E479FE" w:rsidRDefault="00E479FE" w:rsidP="00E479F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E479F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 w:rsidRPr="00E479FE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 xml:space="preserve"> Phase 1: Preparation &amp; Setup (Week 1)</w:t>
      </w:r>
    </w:p>
    <w:p w14:paraId="5BE78FAB" w14:textId="77777777" w:rsidR="00E479FE" w:rsidRPr="00E479FE" w:rsidRDefault="00E479FE" w:rsidP="00E479F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Objective: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stablish the foundation for the project and set up development environments.</w:t>
      </w:r>
    </w:p>
    <w:p w14:paraId="5D7F73ED" w14:textId="77777777" w:rsidR="00E479FE" w:rsidRPr="00E479FE" w:rsidRDefault="00E479FE" w:rsidP="00E479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Environment Setup:</w:t>
      </w:r>
    </w:p>
    <w:p w14:paraId="7D8F3F02" w14:textId="77777777" w:rsidR="00E479FE" w:rsidRPr="00E479FE" w:rsidRDefault="00E479FE" w:rsidP="00E479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stall necessary libraries and frameworks (</w:t>
      </w:r>
      <w:proofErr w:type="spellStart"/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astAPI</w:t>
      </w:r>
      <w:proofErr w:type="spellEnd"/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React Native, </w:t>
      </w:r>
      <w:proofErr w:type="spellStart"/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paCy</w:t>
      </w:r>
      <w:proofErr w:type="spellEnd"/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NLTK, OpenCV, TensorFlow, </w:t>
      </w:r>
      <w:proofErr w:type="spellStart"/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ibrosa</w:t>
      </w:r>
      <w:proofErr w:type="spellEnd"/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scikit-learn, pandas, </w:t>
      </w:r>
      <w:proofErr w:type="spellStart"/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numpy</w:t>
      </w:r>
      <w:proofErr w:type="spellEnd"/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.</w:t>
      </w:r>
    </w:p>
    <w:p w14:paraId="7B712FDA" w14:textId="77777777" w:rsidR="00E479FE" w:rsidRPr="00E479FE" w:rsidRDefault="00E479FE" w:rsidP="00E479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t up Python virtual environments for backend.</w:t>
      </w:r>
    </w:p>
    <w:p w14:paraId="4045AF6A" w14:textId="77777777" w:rsidR="00E479FE" w:rsidRPr="00E479FE" w:rsidRDefault="00E479FE" w:rsidP="00E479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Set up React Native environment for frontend (Node.js, </w:t>
      </w:r>
      <w:proofErr w:type="spellStart"/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npm</w:t>
      </w:r>
      <w:proofErr w:type="spellEnd"/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 Android Studio/Expo).</w:t>
      </w:r>
    </w:p>
    <w:p w14:paraId="4C673AAB" w14:textId="77777777" w:rsidR="00E479FE" w:rsidRPr="00E479FE" w:rsidRDefault="00E479FE" w:rsidP="00E479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Project Structure:</w:t>
      </w:r>
    </w:p>
    <w:p w14:paraId="2F427EB3" w14:textId="77777777" w:rsidR="00E479FE" w:rsidRPr="00E479FE" w:rsidRDefault="00E479FE" w:rsidP="00E479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ackend (</w:t>
      </w:r>
      <w:proofErr w:type="spellStart"/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astAPI</w:t>
      </w:r>
      <w:proofErr w:type="spellEnd"/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: Create project folders for APIs, AI models, authentication, and database interactions.</w:t>
      </w:r>
    </w:p>
    <w:p w14:paraId="250364EF" w14:textId="77777777" w:rsidR="00E479FE" w:rsidRPr="00E479FE" w:rsidRDefault="00E479FE" w:rsidP="00E479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rontend (React Native): Initialize React Native app with basic routing and UI setup.</w:t>
      </w:r>
    </w:p>
    <w:p w14:paraId="0E43D861" w14:textId="77777777" w:rsidR="00E479FE" w:rsidRPr="00E479FE" w:rsidRDefault="00E479FE" w:rsidP="00E479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atabase (MySQL): Define the database schema for storing user data, feedback history, and content metadata.</w:t>
      </w:r>
    </w:p>
    <w:p w14:paraId="5BD0B384" w14:textId="77777777" w:rsidR="00E479FE" w:rsidRPr="00E479FE" w:rsidRDefault="00E479FE" w:rsidP="00E479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Version Control:</w:t>
      </w:r>
    </w:p>
    <w:p w14:paraId="7083A438" w14:textId="77777777" w:rsidR="00E479FE" w:rsidRPr="00E479FE" w:rsidRDefault="00E479FE" w:rsidP="00E479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itialize Git repository.</w:t>
      </w:r>
    </w:p>
    <w:p w14:paraId="053FED50" w14:textId="77777777" w:rsidR="00E479FE" w:rsidRPr="00E479FE" w:rsidRDefault="00E479FE" w:rsidP="00E479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t up branches for different components (frontend, backend, AI models).</w:t>
      </w:r>
    </w:p>
    <w:p w14:paraId="007FB802" w14:textId="77777777" w:rsidR="00E479FE" w:rsidRPr="00E479FE" w:rsidRDefault="006C253C" w:rsidP="00E479FE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3F9357AC">
          <v:rect id="_x0000_i1026" style="width:0;height:1.5pt" o:hralign="center" o:hrstd="t" o:hr="t" fillcolor="#a0a0a0" stroked="f"/>
        </w:pict>
      </w:r>
    </w:p>
    <w:p w14:paraId="3EC2E311" w14:textId="77777777" w:rsidR="00E479FE" w:rsidRPr="00E479FE" w:rsidRDefault="00E479FE" w:rsidP="00E479F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E479F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 w:rsidRPr="00E479FE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 xml:space="preserve"> Phase 2: Backend &amp; AI Model Development (Weeks 2 - 4)</w:t>
      </w:r>
    </w:p>
    <w:p w14:paraId="558DE1CF" w14:textId="77777777" w:rsidR="00E479FE" w:rsidRPr="00E479FE" w:rsidRDefault="00E479FE" w:rsidP="00E479F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Objective: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Build and train AI models and create APIs to expose their functionalities.</w:t>
      </w:r>
    </w:p>
    <w:p w14:paraId="3F1CB750" w14:textId="77777777" w:rsidR="00E479FE" w:rsidRPr="00E479FE" w:rsidRDefault="00E479FE" w:rsidP="00E479FE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1. Text Analysis Module (Week 2)</w:t>
      </w:r>
    </w:p>
    <w:p w14:paraId="4BB14E3B" w14:textId="77777777" w:rsidR="00E479FE" w:rsidRPr="00E479FE" w:rsidRDefault="00E479FE" w:rsidP="00E479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mplement text analysis using </w:t>
      </w:r>
      <w:proofErr w:type="spellStart"/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paCy</w:t>
      </w:r>
      <w:proofErr w:type="spellEnd"/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 &amp; NLTK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C1302ED" w14:textId="77777777" w:rsidR="00E479FE" w:rsidRPr="00E479FE" w:rsidRDefault="00E479FE" w:rsidP="00E479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eatures: Grammar checking, readability assessment, tone analysis.</w:t>
      </w:r>
    </w:p>
    <w:p w14:paraId="3064219B" w14:textId="77777777" w:rsidR="00E479FE" w:rsidRPr="00E479FE" w:rsidRDefault="00E479FE" w:rsidP="00E479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PI Endpoint: </w:t>
      </w:r>
      <w:r w:rsidRPr="00E479FE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/</w:t>
      </w:r>
      <w:proofErr w:type="spellStart"/>
      <w:r w:rsidRPr="00E479FE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pi</w:t>
      </w:r>
      <w:proofErr w:type="spellEnd"/>
      <w:r w:rsidRPr="00E479FE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/text-analysis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POST).</w:t>
      </w:r>
    </w:p>
    <w:p w14:paraId="0C69F32E" w14:textId="77777777" w:rsidR="00E479FE" w:rsidRPr="00E479FE" w:rsidRDefault="00E479FE" w:rsidP="00E479FE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2. Image Analysis Module (Week 3)</w:t>
      </w:r>
    </w:p>
    <w:p w14:paraId="57A2E435" w14:textId="77777777" w:rsidR="00E479FE" w:rsidRPr="00E479FE" w:rsidRDefault="00E479FE" w:rsidP="00E479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mplement image analysis using </w:t>
      </w: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OpenCV &amp; TensorFlow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F199D72" w14:textId="77777777" w:rsidR="00E479FE" w:rsidRPr="00E479FE" w:rsidRDefault="00E479FE" w:rsidP="00E479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>Features: Object detection, quality assessment, style analysis.</w:t>
      </w:r>
    </w:p>
    <w:p w14:paraId="34B9F03D" w14:textId="77777777" w:rsidR="00E479FE" w:rsidRPr="00E479FE" w:rsidRDefault="00E479FE" w:rsidP="00E479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PI Endpoint: </w:t>
      </w:r>
      <w:r w:rsidRPr="00E479FE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/</w:t>
      </w:r>
      <w:proofErr w:type="spellStart"/>
      <w:r w:rsidRPr="00E479FE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pi</w:t>
      </w:r>
      <w:proofErr w:type="spellEnd"/>
      <w:r w:rsidRPr="00E479FE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/image-analysis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POST).</w:t>
      </w:r>
    </w:p>
    <w:p w14:paraId="5C42151F" w14:textId="77777777" w:rsidR="00E479FE" w:rsidRPr="00E479FE" w:rsidRDefault="00E479FE" w:rsidP="00E479FE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3. Audio Analysis Module (Week 4)</w:t>
      </w:r>
    </w:p>
    <w:p w14:paraId="6E31329B" w14:textId="77777777" w:rsidR="00E479FE" w:rsidRPr="00E479FE" w:rsidRDefault="00E479FE" w:rsidP="00E479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mplement audio analysis using </w:t>
      </w:r>
      <w:proofErr w:type="spellStart"/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librosa</w:t>
      </w:r>
      <w:proofErr w:type="spellEnd"/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 &amp; scikit-learn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06F572C" w14:textId="77777777" w:rsidR="00E479FE" w:rsidRPr="00E479FE" w:rsidRDefault="00E479FE" w:rsidP="00E479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eatures: Speech-to-text, audio quality assessment, sentiment analysis.</w:t>
      </w:r>
    </w:p>
    <w:p w14:paraId="7A701E5A" w14:textId="77777777" w:rsidR="00E479FE" w:rsidRPr="00E479FE" w:rsidRDefault="00E479FE" w:rsidP="00E479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PI Endpoint: </w:t>
      </w:r>
      <w:r w:rsidRPr="00E479FE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/</w:t>
      </w:r>
      <w:proofErr w:type="spellStart"/>
      <w:r w:rsidRPr="00E479FE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pi</w:t>
      </w:r>
      <w:proofErr w:type="spellEnd"/>
      <w:r w:rsidRPr="00E479FE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/audio-analysis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POST).</w:t>
      </w:r>
    </w:p>
    <w:p w14:paraId="3A496E23" w14:textId="77777777" w:rsidR="00E479FE" w:rsidRPr="00E479FE" w:rsidRDefault="00E479FE" w:rsidP="00E479FE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4. Security &amp; Authentication (Week 4)</w:t>
      </w:r>
    </w:p>
    <w:p w14:paraId="2E130FE7" w14:textId="77777777" w:rsidR="00E479FE" w:rsidRPr="00E479FE" w:rsidRDefault="00E479FE" w:rsidP="00E479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mplement </w:t>
      </w: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JWT for user authentication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C55ECEE" w14:textId="77777777" w:rsidR="00E479FE" w:rsidRPr="00E479FE" w:rsidRDefault="00E479FE" w:rsidP="00E479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mplement </w:t>
      </w: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ES encryption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or securely storing files.</w:t>
      </w:r>
    </w:p>
    <w:p w14:paraId="776F4265" w14:textId="77777777" w:rsidR="00E479FE" w:rsidRPr="00E479FE" w:rsidRDefault="006C253C" w:rsidP="00E479FE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12972C57">
          <v:rect id="_x0000_i1027" style="width:0;height:1.5pt" o:hralign="center" o:hrstd="t" o:hr="t" fillcolor="#a0a0a0" stroked="f"/>
        </w:pict>
      </w:r>
    </w:p>
    <w:p w14:paraId="02531807" w14:textId="77777777" w:rsidR="00E479FE" w:rsidRPr="00E479FE" w:rsidRDefault="00E479FE" w:rsidP="00E479F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E479F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 w:rsidRPr="00E479FE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 xml:space="preserve"> Phase 3: Frontend Development (Weeks 5 - 6)</w:t>
      </w:r>
    </w:p>
    <w:p w14:paraId="48CD776B" w14:textId="77777777" w:rsidR="00E479FE" w:rsidRPr="00E479FE" w:rsidRDefault="00E479FE" w:rsidP="00E479F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Objective: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Build the user interface and connect it to backend APIs.</w:t>
      </w:r>
    </w:p>
    <w:p w14:paraId="0D6B2A87" w14:textId="77777777" w:rsidR="00E479FE" w:rsidRPr="00E479FE" w:rsidRDefault="00E479FE" w:rsidP="00E479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UI Design &amp; Implementation (Week 5)</w:t>
      </w:r>
    </w:p>
    <w:p w14:paraId="634B41AD" w14:textId="77777777" w:rsidR="00E479FE" w:rsidRPr="00E479FE" w:rsidRDefault="00E479FE" w:rsidP="00E479F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reate React Native components for: </w:t>
      </w:r>
    </w:p>
    <w:p w14:paraId="5923725F" w14:textId="77777777" w:rsidR="00E479FE" w:rsidRPr="00E479FE" w:rsidRDefault="00E479FE" w:rsidP="00E479FE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ser login &amp; registration.</w:t>
      </w:r>
    </w:p>
    <w:p w14:paraId="3FE78F43" w14:textId="77777777" w:rsidR="00E479FE" w:rsidRPr="00E479FE" w:rsidRDefault="00E479FE" w:rsidP="00E479FE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ploading text, images, and audio files.</w:t>
      </w:r>
    </w:p>
    <w:p w14:paraId="316FD4A2" w14:textId="77777777" w:rsidR="00E479FE" w:rsidRPr="00E479FE" w:rsidRDefault="00E479FE" w:rsidP="00E479FE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isplaying feedback results.</w:t>
      </w:r>
    </w:p>
    <w:p w14:paraId="2A3D15C8" w14:textId="77777777" w:rsidR="00E479FE" w:rsidRPr="00E479FE" w:rsidRDefault="00E479FE" w:rsidP="00E479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PI Integration (Week 6)</w:t>
      </w:r>
    </w:p>
    <w:p w14:paraId="047965B6" w14:textId="77777777" w:rsidR="00E479FE" w:rsidRPr="00E479FE" w:rsidRDefault="00E479FE" w:rsidP="00E479F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onnect frontend to backend using </w:t>
      </w: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xios or Fetch API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03FB89B" w14:textId="77777777" w:rsidR="00E479FE" w:rsidRPr="00E479FE" w:rsidRDefault="00E479FE" w:rsidP="00E479F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mplement user authentication with JWT.</w:t>
      </w:r>
    </w:p>
    <w:p w14:paraId="6799E2B4" w14:textId="77777777" w:rsidR="00E479FE" w:rsidRPr="00E479FE" w:rsidRDefault="00E479FE" w:rsidP="00E479F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isplay feedback results in a user-friendly manner.</w:t>
      </w:r>
    </w:p>
    <w:p w14:paraId="159B0FC6" w14:textId="77777777" w:rsidR="00E479FE" w:rsidRPr="00E479FE" w:rsidRDefault="006C253C" w:rsidP="00E479FE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4C8CCAB0">
          <v:rect id="_x0000_i1028" style="width:0;height:1.5pt" o:hralign="center" o:hrstd="t" o:hr="t" fillcolor="#a0a0a0" stroked="f"/>
        </w:pict>
      </w:r>
    </w:p>
    <w:p w14:paraId="78B8E67C" w14:textId="77777777" w:rsidR="00E479FE" w:rsidRPr="00E479FE" w:rsidRDefault="00E479FE" w:rsidP="00E479F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E479F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 w:rsidRPr="00E479FE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 xml:space="preserve"> Phase 4: Testing &amp; Optimization (Weeks 7 - 8)</w:t>
      </w:r>
    </w:p>
    <w:p w14:paraId="686F0ECB" w14:textId="77777777" w:rsidR="00E479FE" w:rsidRPr="00E479FE" w:rsidRDefault="00E479FE" w:rsidP="00E479F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Objective: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smooth functionality and optimize performance.</w:t>
      </w:r>
    </w:p>
    <w:p w14:paraId="07976362" w14:textId="77777777" w:rsidR="00E479FE" w:rsidRPr="00E479FE" w:rsidRDefault="00E479FE" w:rsidP="00E479F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Testing (Week 7)</w:t>
      </w:r>
    </w:p>
    <w:p w14:paraId="55CC4DB7" w14:textId="77777777" w:rsidR="00E479FE" w:rsidRPr="00E479FE" w:rsidRDefault="00E479FE" w:rsidP="00E479F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Backend: Test APIs using </w:t>
      </w: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Thunder Client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9CE3847" w14:textId="77777777" w:rsidR="00E479FE" w:rsidRPr="00E479FE" w:rsidRDefault="00E479FE" w:rsidP="00E479F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rontend: Test user interactions and API connections.</w:t>
      </w:r>
    </w:p>
    <w:p w14:paraId="1751CA9F" w14:textId="77777777" w:rsidR="00E479FE" w:rsidRPr="00E479FE" w:rsidRDefault="00E479FE" w:rsidP="00E479F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Unit Testing: Use </w:t>
      </w:r>
      <w:proofErr w:type="spellStart"/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PyTest</w:t>
      </w:r>
      <w:proofErr w:type="spellEnd"/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or backend and manual testing for frontend.</w:t>
      </w:r>
    </w:p>
    <w:p w14:paraId="37D6EC89" w14:textId="77777777" w:rsidR="00E479FE" w:rsidRPr="00E479FE" w:rsidRDefault="00E479FE" w:rsidP="00E479F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Optimization (Week 8)</w:t>
      </w:r>
    </w:p>
    <w:p w14:paraId="4B3D1524" w14:textId="77777777" w:rsidR="00E479FE" w:rsidRPr="00E479FE" w:rsidRDefault="00E479FE" w:rsidP="00E479F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Enhance model performance using </w:t>
      </w: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ONNX (optional)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160E9F6" w14:textId="77777777" w:rsidR="00E479FE" w:rsidRPr="00E479FE" w:rsidRDefault="00E479FE" w:rsidP="00E479F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ean up and organize code.</w:t>
      </w:r>
    </w:p>
    <w:p w14:paraId="7DFC3AB6" w14:textId="77777777" w:rsidR="00E479FE" w:rsidRPr="00E479FE" w:rsidRDefault="00E479FE" w:rsidP="00E479F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smooth communication between frontend and backend.</w:t>
      </w:r>
    </w:p>
    <w:p w14:paraId="506548BC" w14:textId="77777777" w:rsidR="00E479FE" w:rsidRPr="00E479FE" w:rsidRDefault="006C253C" w:rsidP="00E479FE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pict w14:anchorId="5048ADE9">
          <v:rect id="_x0000_i1029" style="width:0;height:1.5pt" o:hralign="center" o:hrstd="t" o:hr="t" fillcolor="#a0a0a0" stroked="f"/>
        </w:pict>
      </w:r>
    </w:p>
    <w:p w14:paraId="58A439F9" w14:textId="77777777" w:rsidR="00E479FE" w:rsidRPr="00E479FE" w:rsidRDefault="00E479FE" w:rsidP="00E479F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E479F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 w:rsidRPr="00E479FE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 xml:space="preserve"> Phase 5: Finalization &amp; Deployment (Weeks 9 - 12)</w:t>
      </w:r>
    </w:p>
    <w:p w14:paraId="2F50F1F4" w14:textId="77777777" w:rsidR="00E479FE" w:rsidRPr="00E479FE" w:rsidRDefault="00E479FE" w:rsidP="00E479F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Objective: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omplete the project and prepare for submission.</w:t>
      </w:r>
    </w:p>
    <w:p w14:paraId="4F5EF814" w14:textId="77777777" w:rsidR="00E479FE" w:rsidRPr="00E479FE" w:rsidRDefault="00E479FE" w:rsidP="00E479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Documentation (Week 9 - 10)</w:t>
      </w:r>
    </w:p>
    <w:p w14:paraId="095FFA53" w14:textId="77777777" w:rsidR="00E479FE" w:rsidRPr="00E479FE" w:rsidRDefault="00E479FE" w:rsidP="00E479F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rite technical documentation for APIs, AI models, and frontend components.</w:t>
      </w:r>
    </w:p>
    <w:p w14:paraId="4212FA93" w14:textId="77777777" w:rsidR="00E479FE" w:rsidRPr="00E479FE" w:rsidRDefault="00E479FE" w:rsidP="00E479F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clude instructions for installation, usage, and troubleshooting.</w:t>
      </w:r>
    </w:p>
    <w:p w14:paraId="6D23AA9F" w14:textId="77777777" w:rsidR="00E479FE" w:rsidRPr="00E479FE" w:rsidRDefault="00E479FE" w:rsidP="00E479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Local Deployment (Week 11)</w:t>
      </w:r>
    </w:p>
    <w:p w14:paraId="0C559212" w14:textId="77777777" w:rsidR="00E479FE" w:rsidRPr="00E479FE" w:rsidRDefault="00E479FE" w:rsidP="00E479F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Deploy the backend locally using </w:t>
      </w:r>
      <w:proofErr w:type="spellStart"/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astAPI</w:t>
      </w:r>
      <w:proofErr w:type="spellEnd"/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9D17D34" w14:textId="77777777" w:rsidR="00E479FE" w:rsidRPr="00E479FE" w:rsidRDefault="00E479FE" w:rsidP="00E479F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est the complete system end-to-end.</w:t>
      </w:r>
    </w:p>
    <w:p w14:paraId="04BD045E" w14:textId="77777777" w:rsidR="00E479FE" w:rsidRPr="00E479FE" w:rsidRDefault="00E479FE" w:rsidP="00E479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inal Adjustments (Week 12)</w:t>
      </w:r>
    </w:p>
    <w:p w14:paraId="625D40C5" w14:textId="77777777" w:rsidR="00E479FE" w:rsidRPr="00E479FE" w:rsidRDefault="00E479FE" w:rsidP="00E479F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ix any remaining bugs.</w:t>
      </w:r>
    </w:p>
    <w:p w14:paraId="2E8AAF5E" w14:textId="77777777" w:rsidR="00E479FE" w:rsidRPr="00E479FE" w:rsidRDefault="00E479FE" w:rsidP="00E479F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Review the entire system for usability and performance.</w:t>
      </w:r>
    </w:p>
    <w:p w14:paraId="19766EE9" w14:textId="77777777" w:rsidR="00E479FE" w:rsidRPr="00E479FE" w:rsidRDefault="006C253C" w:rsidP="00E479FE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0F4493AC">
          <v:rect id="_x0000_i1030" style="width:0;height:1.5pt" o:hralign="center" o:hrstd="t" o:hr="t" fillcolor="#a0a0a0" stroked="f"/>
        </w:pict>
      </w:r>
    </w:p>
    <w:p w14:paraId="6F89983D" w14:textId="77777777" w:rsidR="00E479FE" w:rsidRPr="00E479FE" w:rsidRDefault="00E479FE" w:rsidP="00E479FE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E479F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📌</w:t>
      </w:r>
      <w:r w:rsidRPr="00E479FE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 xml:space="preserve"> Milestones Overview:</w:t>
      </w:r>
    </w:p>
    <w:p w14:paraId="0CA253D3" w14:textId="77777777" w:rsidR="00E479FE" w:rsidRPr="00E479FE" w:rsidRDefault="00E479FE" w:rsidP="00E479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Week 1: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etup &amp; Structure</w:t>
      </w:r>
    </w:p>
    <w:p w14:paraId="4A767C46" w14:textId="77777777" w:rsidR="00E479FE" w:rsidRPr="00E479FE" w:rsidRDefault="00E479FE" w:rsidP="00E479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Weeks 2-4: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Backend &amp; AI Models</w:t>
      </w:r>
    </w:p>
    <w:p w14:paraId="3E8A733B" w14:textId="77777777" w:rsidR="00E479FE" w:rsidRPr="00E479FE" w:rsidRDefault="00E479FE" w:rsidP="00E479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Weeks 5-6: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rontend Development</w:t>
      </w:r>
    </w:p>
    <w:p w14:paraId="60736431" w14:textId="77777777" w:rsidR="00E479FE" w:rsidRPr="00E479FE" w:rsidRDefault="00E479FE" w:rsidP="00E479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Weeks 7-8: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esting &amp; Optimization</w:t>
      </w:r>
    </w:p>
    <w:p w14:paraId="45D789C3" w14:textId="77777777" w:rsidR="00E479FE" w:rsidRPr="00E479FE" w:rsidRDefault="00E479FE" w:rsidP="00E479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E479F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Weeks 9-12:</w:t>
      </w:r>
      <w:r w:rsidRPr="00E479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Documentation, Deployment &amp; Final Adjustments</w:t>
      </w:r>
    </w:p>
    <w:p w14:paraId="3D39A52E" w14:textId="20A04021" w:rsidR="00752C70" w:rsidRDefault="00752C70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AC2D298" w14:textId="77777777" w:rsidR="00752C70" w:rsidRDefault="00752C70" w:rsidP="00752C70">
      <w:pPr>
        <w:pStyle w:val="Heading3"/>
      </w:pPr>
      <w:r>
        <w:rPr>
          <w:rFonts w:ascii="Segoe UI Emoji" w:hAnsi="Segoe UI Emoji" w:cs="Segoe UI Emoji"/>
        </w:rPr>
        <w:lastRenderedPageBreak/>
        <w:t>✅</w:t>
      </w:r>
      <w:r>
        <w:t xml:space="preserve"> </w:t>
      </w:r>
      <w:r>
        <w:rPr>
          <w:rStyle w:val="Strong"/>
          <w:b/>
          <w:bCs/>
        </w:rPr>
        <w:t>Phase 1: Preparation &amp; Setup (Week 1)</w:t>
      </w:r>
    </w:p>
    <w:p w14:paraId="3F15C299" w14:textId="77777777" w:rsidR="00752C70" w:rsidRDefault="00752C70" w:rsidP="00752C70">
      <w:pPr>
        <w:pStyle w:val="Heading4"/>
      </w:pPr>
      <w:r>
        <w:rPr>
          <w:rStyle w:val="Strong"/>
          <w:b w:val="0"/>
          <w:bCs w:val="0"/>
        </w:rPr>
        <w:t>1. Environment Setup:</w:t>
      </w:r>
    </w:p>
    <w:p w14:paraId="40D735F5" w14:textId="2AB6B89B" w:rsidR="00752C70" w:rsidRDefault="00752C70" w:rsidP="00752C70">
      <w:pPr>
        <w:pStyle w:val="task-list-item"/>
        <w:numPr>
          <w:ilvl w:val="0"/>
          <w:numId w:val="10"/>
        </w:numPr>
      </w:pPr>
      <w:r>
        <w:object w:dxaOrig="225" w:dyaOrig="225" w14:anchorId="04DE1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18pt;height:15.6pt" o:ole="">
            <v:imagedata r:id="rId8" o:title=""/>
          </v:shape>
          <w:control r:id="rId9" w:name="DefaultOcxName" w:shapeid="_x0000_i1098"/>
        </w:object>
      </w:r>
      <w:r>
        <w:rPr>
          <w:rStyle w:val="Strong"/>
        </w:rPr>
        <w:t>Python Installation:</w:t>
      </w:r>
      <w:r>
        <w:t xml:space="preserve"> </w:t>
      </w:r>
    </w:p>
    <w:p w14:paraId="1B3DD1B2" w14:textId="77777777" w:rsidR="00752C70" w:rsidRDefault="00752C70" w:rsidP="00752C70">
      <w:pPr>
        <w:pStyle w:val="task-list-item"/>
        <w:numPr>
          <w:ilvl w:val="1"/>
          <w:numId w:val="10"/>
        </w:numPr>
      </w:pPr>
      <w:r>
        <w:t xml:space="preserve">Ensure </w:t>
      </w:r>
      <w:r>
        <w:rPr>
          <w:rStyle w:val="Strong"/>
        </w:rPr>
        <w:t>Python 3.10+</w:t>
      </w:r>
      <w:r>
        <w:t xml:space="preserve"> is installed.</w:t>
      </w:r>
    </w:p>
    <w:p w14:paraId="2DA25D67" w14:textId="77777777" w:rsidR="00752C70" w:rsidRDefault="00752C70" w:rsidP="00752C70">
      <w:pPr>
        <w:pStyle w:val="task-list-item"/>
        <w:numPr>
          <w:ilvl w:val="1"/>
          <w:numId w:val="10"/>
        </w:numPr>
      </w:pPr>
      <w:r>
        <w:t>Install virtual environment tool (</w:t>
      </w:r>
      <w:r>
        <w:rPr>
          <w:rStyle w:val="HTMLCode"/>
          <w:rFonts w:eastAsiaTheme="majorEastAsia"/>
        </w:rPr>
        <w:t xml:space="preserve">pip install </w:t>
      </w:r>
      <w:proofErr w:type="spellStart"/>
      <w:r>
        <w:rPr>
          <w:rStyle w:val="HTMLCode"/>
          <w:rFonts w:eastAsiaTheme="majorEastAsia"/>
        </w:rPr>
        <w:t>virtualenv</w:t>
      </w:r>
      <w:proofErr w:type="spellEnd"/>
      <w:r>
        <w:t>).</w:t>
      </w:r>
    </w:p>
    <w:p w14:paraId="48E5F3B0" w14:textId="77777777" w:rsidR="00752C70" w:rsidRDefault="00752C70" w:rsidP="00752C70">
      <w:pPr>
        <w:pStyle w:val="task-list-item"/>
        <w:numPr>
          <w:ilvl w:val="1"/>
          <w:numId w:val="10"/>
        </w:numPr>
      </w:pPr>
      <w:r>
        <w:t>Create a virtual environment (</w:t>
      </w:r>
      <w:r>
        <w:rPr>
          <w:rStyle w:val="HTMLCode"/>
          <w:rFonts w:eastAsiaTheme="majorEastAsia"/>
        </w:rPr>
        <w:t xml:space="preserve">python -m </w:t>
      </w:r>
      <w:proofErr w:type="spellStart"/>
      <w:r>
        <w:rPr>
          <w:rStyle w:val="HTMLCode"/>
          <w:rFonts w:eastAsiaTheme="majorEastAsia"/>
        </w:rPr>
        <w:t>venv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env</w:t>
      </w:r>
      <w:proofErr w:type="spellEnd"/>
      <w:r>
        <w:t>) and activate it.</w:t>
      </w:r>
    </w:p>
    <w:p w14:paraId="38C2746A" w14:textId="3A1505EC" w:rsidR="00752C70" w:rsidRDefault="00752C70" w:rsidP="00752C70">
      <w:pPr>
        <w:pStyle w:val="task-list-item"/>
        <w:numPr>
          <w:ilvl w:val="0"/>
          <w:numId w:val="10"/>
        </w:numPr>
      </w:pPr>
      <w:r>
        <w:object w:dxaOrig="225" w:dyaOrig="225" w14:anchorId="56E05F47">
          <v:shape id="_x0000_i1101" type="#_x0000_t75" style="width:18pt;height:15.6pt" o:ole="">
            <v:imagedata r:id="rId8" o:title=""/>
          </v:shape>
          <w:control r:id="rId10" w:name="DefaultOcxName1" w:shapeid="_x0000_i1101"/>
        </w:object>
      </w:r>
      <w:r>
        <w:rPr>
          <w:rStyle w:val="Strong"/>
        </w:rPr>
        <w:t xml:space="preserve">Node.js &amp; </w:t>
      </w:r>
      <w:proofErr w:type="spellStart"/>
      <w:r>
        <w:rPr>
          <w:rStyle w:val="Strong"/>
        </w:rPr>
        <w:t>npm</w:t>
      </w:r>
      <w:proofErr w:type="spellEnd"/>
      <w:r>
        <w:rPr>
          <w:rStyle w:val="Strong"/>
        </w:rPr>
        <w:t xml:space="preserve"> Installation:</w:t>
      </w:r>
      <w:r>
        <w:t xml:space="preserve"> </w:t>
      </w:r>
    </w:p>
    <w:p w14:paraId="16F8D94E" w14:textId="77777777" w:rsidR="00752C70" w:rsidRDefault="00752C70" w:rsidP="00752C70">
      <w:pPr>
        <w:pStyle w:val="task-list-item"/>
        <w:numPr>
          <w:ilvl w:val="1"/>
          <w:numId w:val="10"/>
        </w:numPr>
      </w:pPr>
      <w:r>
        <w:t xml:space="preserve">Install </w:t>
      </w:r>
      <w:r>
        <w:rPr>
          <w:rStyle w:val="Strong"/>
        </w:rPr>
        <w:t xml:space="preserve">Node.js &amp; </w:t>
      </w:r>
      <w:proofErr w:type="spellStart"/>
      <w:r>
        <w:rPr>
          <w:rStyle w:val="Strong"/>
        </w:rPr>
        <w:t>npm</w:t>
      </w:r>
      <w:proofErr w:type="spellEnd"/>
      <w:r>
        <w:t xml:space="preserve"> for React setup.</w:t>
      </w:r>
    </w:p>
    <w:p w14:paraId="63B55429" w14:textId="77777777" w:rsidR="00752C70" w:rsidRDefault="00752C70" w:rsidP="00752C70">
      <w:pPr>
        <w:pStyle w:val="task-list-item"/>
        <w:numPr>
          <w:ilvl w:val="1"/>
          <w:numId w:val="10"/>
        </w:numPr>
      </w:pPr>
      <w:r>
        <w:t>Verify installations (</w:t>
      </w:r>
      <w:r>
        <w:rPr>
          <w:rStyle w:val="HTMLCode"/>
          <w:rFonts w:eastAsiaTheme="majorEastAsia"/>
        </w:rPr>
        <w:t>node -v</w:t>
      </w:r>
      <w:r>
        <w:t xml:space="preserve"> and </w:t>
      </w:r>
      <w:proofErr w:type="spellStart"/>
      <w:r>
        <w:rPr>
          <w:rStyle w:val="HTMLCode"/>
          <w:rFonts w:eastAsiaTheme="majorEastAsia"/>
        </w:rPr>
        <w:t>npm</w:t>
      </w:r>
      <w:proofErr w:type="spellEnd"/>
      <w:r>
        <w:rPr>
          <w:rStyle w:val="HTMLCode"/>
          <w:rFonts w:eastAsiaTheme="majorEastAsia"/>
        </w:rPr>
        <w:t xml:space="preserve"> -v</w:t>
      </w:r>
      <w:r>
        <w:t>).</w:t>
      </w:r>
    </w:p>
    <w:p w14:paraId="3E6A8608" w14:textId="7B8C8A6D" w:rsidR="00752C70" w:rsidRDefault="00752C70" w:rsidP="00752C70">
      <w:pPr>
        <w:pStyle w:val="task-list-item"/>
        <w:numPr>
          <w:ilvl w:val="0"/>
          <w:numId w:val="10"/>
        </w:numPr>
      </w:pPr>
      <w:r>
        <w:object w:dxaOrig="225" w:dyaOrig="225" w14:anchorId="78B41C81">
          <v:shape id="_x0000_i1104" type="#_x0000_t75" style="width:18pt;height:15.6pt" o:ole="">
            <v:imagedata r:id="rId8" o:title=""/>
          </v:shape>
          <w:control r:id="rId11" w:name="DefaultOcxName2" w:shapeid="_x0000_i1104"/>
        </w:object>
      </w:r>
      <w:r>
        <w:rPr>
          <w:rStyle w:val="Strong"/>
        </w:rPr>
        <w:t>Python Packages Installation:</w:t>
      </w:r>
      <w:r>
        <w:t xml:space="preserve"> </w:t>
      </w:r>
    </w:p>
    <w:p w14:paraId="17A4B248" w14:textId="77777777" w:rsidR="00752C70" w:rsidRDefault="00752C70" w:rsidP="00752C70">
      <w:pPr>
        <w:pStyle w:val="HTMLPreformatted"/>
        <w:ind w:left="720"/>
      </w:pPr>
      <w:r>
        <w:t>bash</w:t>
      </w:r>
    </w:p>
    <w:p w14:paraId="245831AD" w14:textId="77777777" w:rsidR="00752C70" w:rsidRDefault="00752C70" w:rsidP="00752C70">
      <w:pPr>
        <w:pStyle w:val="HTMLPreformatted"/>
        <w:ind w:left="720"/>
      </w:pPr>
      <w:proofErr w:type="spellStart"/>
      <w:r>
        <w:t>CopyEdit</w:t>
      </w:r>
      <w:proofErr w:type="spellEnd"/>
    </w:p>
    <w:p w14:paraId="66767231" w14:textId="77777777" w:rsidR="00752C70" w:rsidRDefault="00752C70" w:rsidP="00752C70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p install </w:t>
      </w:r>
      <w:proofErr w:type="spellStart"/>
      <w:r>
        <w:rPr>
          <w:rStyle w:val="HTMLCode"/>
          <w:rFonts w:eastAsiaTheme="majorEastAsia"/>
        </w:rPr>
        <w:t>fastap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uvicorn</w:t>
      </w:r>
      <w:proofErr w:type="spellEnd"/>
      <w:r>
        <w:rPr>
          <w:rStyle w:val="HTMLCode"/>
          <w:rFonts w:eastAsiaTheme="majorEastAsia"/>
        </w:rPr>
        <w:t xml:space="preserve"> spacy </w:t>
      </w:r>
      <w:proofErr w:type="spellStart"/>
      <w:r>
        <w:rPr>
          <w:rStyle w:val="HTMLCode"/>
          <w:rFonts w:eastAsiaTheme="majorEastAsia"/>
        </w:rPr>
        <w:t>nltk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opencv</w:t>
      </w:r>
      <w:proofErr w:type="spellEnd"/>
      <w:r>
        <w:rPr>
          <w:rStyle w:val="HTMLCode"/>
          <w:rFonts w:eastAsiaTheme="majorEastAsia"/>
        </w:rPr>
        <w:t xml:space="preserve">-python-headless </w:t>
      </w:r>
      <w:proofErr w:type="spellStart"/>
      <w:r>
        <w:rPr>
          <w:rStyle w:val="HTMLCode"/>
          <w:rFonts w:eastAsiaTheme="majorEastAsia"/>
        </w:rPr>
        <w:t>tensorflow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ibrosa</w:t>
      </w:r>
      <w:proofErr w:type="spellEnd"/>
      <w:r>
        <w:rPr>
          <w:rStyle w:val="HTMLCode"/>
          <w:rFonts w:eastAsiaTheme="majorEastAsia"/>
        </w:rPr>
        <w:t xml:space="preserve"> scikit-learn pandas </w:t>
      </w:r>
      <w:proofErr w:type="spellStart"/>
      <w:r>
        <w:rPr>
          <w:rStyle w:val="HTMLCode"/>
          <w:rFonts w:eastAsiaTheme="majorEastAsia"/>
        </w:rPr>
        <w:t>nump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yjwt</w:t>
      </w:r>
      <w:proofErr w:type="spellEnd"/>
      <w:r>
        <w:rPr>
          <w:rStyle w:val="HTMLCode"/>
          <w:rFonts w:eastAsiaTheme="majorEastAsia"/>
        </w:rPr>
        <w:t xml:space="preserve"> cryptography</w:t>
      </w:r>
    </w:p>
    <w:p w14:paraId="6907B26A" w14:textId="22F844FC" w:rsidR="00752C70" w:rsidRDefault="00752C70" w:rsidP="00752C70">
      <w:pPr>
        <w:pStyle w:val="task-list-item"/>
        <w:numPr>
          <w:ilvl w:val="0"/>
          <w:numId w:val="10"/>
        </w:numPr>
      </w:pPr>
      <w:r>
        <w:object w:dxaOrig="225" w:dyaOrig="225" w14:anchorId="30B6686A">
          <v:shape id="_x0000_i1107" type="#_x0000_t75" style="width:18pt;height:15.6pt" o:ole="">
            <v:imagedata r:id="rId8" o:title=""/>
          </v:shape>
          <w:control r:id="rId12" w:name="DefaultOcxName3" w:shapeid="_x0000_i1107"/>
        </w:object>
      </w:r>
      <w:r>
        <w:rPr>
          <w:rStyle w:val="Strong"/>
        </w:rPr>
        <w:t>React App Setup:</w:t>
      </w:r>
      <w:r>
        <w:t xml:space="preserve"> </w:t>
      </w:r>
    </w:p>
    <w:p w14:paraId="67548CEF" w14:textId="77777777" w:rsidR="00752C70" w:rsidRDefault="00752C70" w:rsidP="00752C70">
      <w:pPr>
        <w:pStyle w:val="HTMLPreformatted"/>
        <w:ind w:left="720"/>
      </w:pPr>
      <w:r>
        <w:t>bash</w:t>
      </w:r>
    </w:p>
    <w:p w14:paraId="31AF9367" w14:textId="77777777" w:rsidR="00752C70" w:rsidRDefault="00752C70" w:rsidP="00752C70">
      <w:pPr>
        <w:pStyle w:val="HTMLPreformatted"/>
        <w:ind w:left="720"/>
      </w:pPr>
      <w:proofErr w:type="spellStart"/>
      <w:r>
        <w:t>CopyEdit</w:t>
      </w:r>
      <w:proofErr w:type="spellEnd"/>
    </w:p>
    <w:p w14:paraId="37B6A372" w14:textId="77777777" w:rsidR="00752C70" w:rsidRDefault="00752C70" w:rsidP="00752C70">
      <w:pPr>
        <w:pStyle w:val="HTMLPreformatted"/>
        <w:ind w:left="720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px</w:t>
      </w:r>
      <w:proofErr w:type="spellEnd"/>
      <w:r>
        <w:rPr>
          <w:rStyle w:val="HTMLCode"/>
          <w:rFonts w:eastAsiaTheme="majorEastAsia"/>
        </w:rPr>
        <w:t xml:space="preserve"> create-react-app critique-app</w:t>
      </w:r>
    </w:p>
    <w:p w14:paraId="74A91BC3" w14:textId="77777777" w:rsidR="00752C70" w:rsidRDefault="00752C70" w:rsidP="00752C70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critique-app</w:t>
      </w:r>
    </w:p>
    <w:p w14:paraId="169AEF65" w14:textId="77777777" w:rsidR="00752C70" w:rsidRDefault="00752C70" w:rsidP="00752C70">
      <w:pPr>
        <w:pStyle w:val="HTMLPreformatted"/>
        <w:ind w:left="720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pm</w:t>
      </w:r>
      <w:proofErr w:type="spellEnd"/>
      <w:r>
        <w:rPr>
          <w:rStyle w:val="HTMLCode"/>
          <w:rFonts w:eastAsiaTheme="majorEastAsia"/>
        </w:rPr>
        <w:t xml:space="preserve"> install </w:t>
      </w:r>
      <w:proofErr w:type="spellStart"/>
      <w:r>
        <w:rPr>
          <w:rStyle w:val="HTMLCode"/>
          <w:rFonts w:eastAsiaTheme="majorEastAsia"/>
        </w:rPr>
        <w:t>axios</w:t>
      </w:r>
      <w:proofErr w:type="spellEnd"/>
    </w:p>
    <w:p w14:paraId="50DEAA5E" w14:textId="77777777" w:rsidR="00752C70" w:rsidRDefault="00752C70" w:rsidP="00752C70">
      <w:pPr>
        <w:pStyle w:val="HTMLPreformatted"/>
        <w:ind w:left="720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pm</w:t>
      </w:r>
      <w:proofErr w:type="spellEnd"/>
      <w:r>
        <w:rPr>
          <w:rStyle w:val="HTMLCode"/>
          <w:rFonts w:eastAsiaTheme="majorEastAsia"/>
        </w:rPr>
        <w:t xml:space="preserve"> install react-router-</w:t>
      </w:r>
      <w:proofErr w:type="spellStart"/>
      <w:r>
        <w:rPr>
          <w:rStyle w:val="HTMLCode"/>
          <w:rFonts w:eastAsiaTheme="majorEastAsia"/>
        </w:rPr>
        <w:t>dom</w:t>
      </w:r>
      <w:proofErr w:type="spellEnd"/>
    </w:p>
    <w:p w14:paraId="093AA63A" w14:textId="48219863" w:rsidR="00752C70" w:rsidRDefault="00752C70" w:rsidP="00752C70">
      <w:pPr>
        <w:pStyle w:val="task-list-item"/>
        <w:numPr>
          <w:ilvl w:val="0"/>
          <w:numId w:val="10"/>
        </w:numPr>
      </w:pPr>
      <w:r>
        <w:object w:dxaOrig="225" w:dyaOrig="225" w14:anchorId="60D0858B">
          <v:shape id="_x0000_i1110" type="#_x0000_t75" style="width:18pt;height:15.6pt" o:ole="">
            <v:imagedata r:id="rId8" o:title=""/>
          </v:shape>
          <w:control r:id="rId13" w:name="DefaultOcxName4" w:shapeid="_x0000_i1110"/>
        </w:object>
      </w:r>
      <w:r>
        <w:rPr>
          <w:rStyle w:val="Strong"/>
        </w:rPr>
        <w:t>Testing Tools Installation:</w:t>
      </w:r>
      <w:r>
        <w:t xml:space="preserve"> </w:t>
      </w:r>
    </w:p>
    <w:p w14:paraId="2A07BCE3" w14:textId="77777777" w:rsidR="00752C70" w:rsidRDefault="00752C70" w:rsidP="00752C70">
      <w:pPr>
        <w:pStyle w:val="task-list-item"/>
        <w:numPr>
          <w:ilvl w:val="1"/>
          <w:numId w:val="10"/>
        </w:numPr>
      </w:pPr>
      <w:r>
        <w:t xml:space="preserve">Install </w:t>
      </w:r>
      <w:r>
        <w:rPr>
          <w:rStyle w:val="Strong"/>
        </w:rPr>
        <w:t>Thunder Client (VS Code Extension)</w:t>
      </w:r>
      <w:r>
        <w:t xml:space="preserve"> for API testing.</w:t>
      </w:r>
    </w:p>
    <w:p w14:paraId="05E624B0" w14:textId="77777777" w:rsidR="00752C70" w:rsidRDefault="006C253C" w:rsidP="00752C70">
      <w:r>
        <w:pict w14:anchorId="3AA019EF">
          <v:rect id="_x0000_i1041" style="width:0;height:1.5pt" o:hralign="center" o:hrstd="t" o:hr="t" fillcolor="#a0a0a0" stroked="f"/>
        </w:pict>
      </w:r>
    </w:p>
    <w:p w14:paraId="691A2DB4" w14:textId="77777777" w:rsidR="00752C70" w:rsidRDefault="00752C70" w:rsidP="00752C70">
      <w:pPr>
        <w:pStyle w:val="Heading4"/>
      </w:pPr>
      <w:r>
        <w:rPr>
          <w:rStyle w:val="Strong"/>
          <w:b w:val="0"/>
          <w:bCs w:val="0"/>
        </w:rPr>
        <w:t>2. Project Structure:</w:t>
      </w:r>
    </w:p>
    <w:p w14:paraId="2C585451" w14:textId="77777777" w:rsidR="00752C70" w:rsidRDefault="00752C70" w:rsidP="00752C70">
      <w:pPr>
        <w:pStyle w:val="NormalWeb"/>
        <w:numPr>
          <w:ilvl w:val="0"/>
          <w:numId w:val="11"/>
        </w:numPr>
      </w:pPr>
      <w:r>
        <w:rPr>
          <w:rStyle w:val="Strong"/>
        </w:rPr>
        <w:t>Backend (</w:t>
      </w:r>
      <w:proofErr w:type="spellStart"/>
      <w:r>
        <w:rPr>
          <w:rStyle w:val="Strong"/>
        </w:rPr>
        <w:t>FastAPI</w:t>
      </w:r>
      <w:proofErr w:type="spellEnd"/>
      <w:r>
        <w:rPr>
          <w:rStyle w:val="Strong"/>
        </w:rPr>
        <w:t>):</w:t>
      </w:r>
    </w:p>
    <w:p w14:paraId="53A77FEA" w14:textId="0EEDB167" w:rsidR="00752C70" w:rsidRDefault="00752C70" w:rsidP="00752C70">
      <w:pPr>
        <w:pStyle w:val="task-list-item"/>
        <w:numPr>
          <w:ilvl w:val="1"/>
          <w:numId w:val="11"/>
        </w:numPr>
      </w:pPr>
      <w:r>
        <w:object w:dxaOrig="225" w:dyaOrig="225" w14:anchorId="2B0FCA01">
          <v:shape id="_x0000_i1113" type="#_x0000_t75" style="width:18pt;height:15.6pt" o:ole="">
            <v:imagedata r:id="rId8" o:title=""/>
          </v:shape>
          <w:control r:id="rId14" w:name="DefaultOcxName5" w:shapeid="_x0000_i1113"/>
        </w:object>
      </w:r>
      <w:r>
        <w:t xml:space="preserve">Create folders: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t xml:space="preserve">, </w:t>
      </w:r>
      <w:r>
        <w:rPr>
          <w:rStyle w:val="HTMLCode"/>
          <w:rFonts w:eastAsiaTheme="majorEastAsia"/>
        </w:rPr>
        <w:t>/models</w:t>
      </w:r>
      <w:r>
        <w:t xml:space="preserve">, </w:t>
      </w:r>
      <w:r>
        <w:rPr>
          <w:rStyle w:val="HTMLCode"/>
          <w:rFonts w:eastAsiaTheme="majorEastAsia"/>
        </w:rPr>
        <w:t>/database</w:t>
      </w:r>
      <w:r>
        <w:t xml:space="preserve">, </w:t>
      </w:r>
      <w:r>
        <w:rPr>
          <w:rStyle w:val="HTMLCode"/>
          <w:rFonts w:eastAsiaTheme="majorEastAsia"/>
        </w:rPr>
        <w:t>/security</w:t>
      </w:r>
      <w:r>
        <w:t xml:space="preserve">, </w:t>
      </w:r>
      <w:r>
        <w:rPr>
          <w:rStyle w:val="HTMLCode"/>
          <w:rFonts w:eastAsiaTheme="majorEastAsia"/>
        </w:rPr>
        <w:t>/utils</w:t>
      </w:r>
      <w:r>
        <w:t>.</w:t>
      </w:r>
    </w:p>
    <w:p w14:paraId="5BE321B4" w14:textId="1E75BD38" w:rsidR="00752C70" w:rsidRDefault="00752C70" w:rsidP="00752C70">
      <w:pPr>
        <w:pStyle w:val="task-list-item"/>
        <w:numPr>
          <w:ilvl w:val="1"/>
          <w:numId w:val="11"/>
        </w:numPr>
      </w:pPr>
      <w:r>
        <w:object w:dxaOrig="225" w:dyaOrig="225" w14:anchorId="17C55C96">
          <v:shape id="_x0000_i1117" type="#_x0000_t75" style="width:18pt;height:15.6pt" o:ole="">
            <v:imagedata r:id="rId8" o:title=""/>
          </v:shape>
          <w:control r:id="rId15" w:name="DefaultOcxName6" w:shapeid="_x0000_i1117"/>
        </w:object>
      </w:r>
      <w:r>
        <w:t xml:space="preserve">Create a </w:t>
      </w:r>
      <w:proofErr w:type="spellStart"/>
      <w:r>
        <w:t>FastAPI</w:t>
      </w:r>
      <w:proofErr w:type="spellEnd"/>
      <w:r>
        <w:t xml:space="preserve"> entry file (</w:t>
      </w:r>
      <w:r>
        <w:rPr>
          <w:rStyle w:val="HTMLCode"/>
          <w:rFonts w:eastAsiaTheme="majorEastAsia"/>
        </w:rPr>
        <w:t>main.py</w:t>
      </w:r>
      <w:r>
        <w:t>).</w:t>
      </w:r>
    </w:p>
    <w:p w14:paraId="3390CD3C" w14:textId="2B1C6B1E" w:rsidR="00752C70" w:rsidRDefault="00752C70" w:rsidP="00752C70">
      <w:pPr>
        <w:pStyle w:val="task-list-item"/>
        <w:numPr>
          <w:ilvl w:val="1"/>
          <w:numId w:val="11"/>
        </w:numPr>
      </w:pPr>
      <w:r>
        <w:object w:dxaOrig="225" w:dyaOrig="225" w14:anchorId="097DA044">
          <v:shape id="_x0000_i1120" type="#_x0000_t75" style="width:18pt;height:15.6pt" o:ole="">
            <v:imagedata r:id="rId16" o:title=""/>
          </v:shape>
          <w:control r:id="rId17" w:name="DefaultOcxName7" w:shapeid="_x0000_i1120"/>
        </w:object>
      </w:r>
      <w:r>
        <w:t>Implement basic endpoints for text, image, and audio processing.</w:t>
      </w:r>
    </w:p>
    <w:p w14:paraId="551E3E47" w14:textId="4F0AAB8C" w:rsidR="00752C70" w:rsidRDefault="00752C70" w:rsidP="00752C70">
      <w:pPr>
        <w:pStyle w:val="task-list-item"/>
        <w:numPr>
          <w:ilvl w:val="1"/>
          <w:numId w:val="11"/>
        </w:numPr>
      </w:pPr>
      <w:r>
        <w:object w:dxaOrig="225" w:dyaOrig="225" w14:anchorId="337A05E7">
          <v:shape id="_x0000_i1123" type="#_x0000_t75" style="width:18pt;height:15.6pt" o:ole="">
            <v:imagedata r:id="rId16" o:title=""/>
          </v:shape>
          <w:control r:id="rId18" w:name="DefaultOcxName8" w:shapeid="_x0000_i1123"/>
        </w:object>
      </w:r>
      <w:r>
        <w:t>Implement authentication &amp; security modules (</w:t>
      </w:r>
      <w:r>
        <w:rPr>
          <w:rStyle w:val="HTMLCode"/>
          <w:rFonts w:eastAsiaTheme="majorEastAsia"/>
        </w:rPr>
        <w:t>/security</w:t>
      </w:r>
      <w:r>
        <w:t>).</w:t>
      </w:r>
    </w:p>
    <w:p w14:paraId="04480E93" w14:textId="60901EBA" w:rsidR="00752C70" w:rsidRDefault="00752C70" w:rsidP="00752C70">
      <w:pPr>
        <w:pStyle w:val="task-list-item"/>
        <w:numPr>
          <w:ilvl w:val="1"/>
          <w:numId w:val="11"/>
        </w:numPr>
      </w:pPr>
      <w:r>
        <w:object w:dxaOrig="225" w:dyaOrig="225" w14:anchorId="6B414768">
          <v:shape id="_x0000_i1126" type="#_x0000_t75" style="width:18pt;height:15.6pt" o:ole="">
            <v:imagedata r:id="rId16" o:title=""/>
          </v:shape>
          <w:control r:id="rId19" w:name="DefaultOcxName9" w:shapeid="_x0000_i1126"/>
        </w:object>
      </w:r>
      <w:r>
        <w:t>Implement data processing modules (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text</w:t>
      </w:r>
      <w:r>
        <w:t xml:space="preserve">,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image</w:t>
      </w:r>
      <w:r>
        <w:t xml:space="preserve">,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audio</w:t>
      </w:r>
      <w:r>
        <w:t>).</w:t>
      </w:r>
    </w:p>
    <w:p w14:paraId="43DED6D7" w14:textId="4A1E1813" w:rsidR="00BA6223" w:rsidRDefault="00752C70" w:rsidP="00BA6223">
      <w:pPr>
        <w:pStyle w:val="task-list-item"/>
        <w:numPr>
          <w:ilvl w:val="1"/>
          <w:numId w:val="11"/>
        </w:numPr>
      </w:pPr>
      <w:r>
        <w:object w:dxaOrig="225" w:dyaOrig="225" w14:anchorId="425D4E7A">
          <v:shape id="_x0000_i1129" type="#_x0000_t75" style="width:18pt;height:15.6pt" o:ole="">
            <v:imagedata r:id="rId16" o:title=""/>
          </v:shape>
          <w:control r:id="rId20" w:name="DefaultOcxName10" w:shapeid="_x0000_i1129"/>
        </w:object>
      </w:r>
      <w:r>
        <w:t>Implement database models and connections (</w:t>
      </w:r>
      <w:r>
        <w:rPr>
          <w:rStyle w:val="HTMLCode"/>
          <w:rFonts w:eastAsiaTheme="majorEastAsia"/>
        </w:rPr>
        <w:t>/database</w:t>
      </w:r>
      <w:r>
        <w:t>).</w:t>
      </w:r>
    </w:p>
    <w:p w14:paraId="2114651C" w14:textId="77777777" w:rsidR="00752C70" w:rsidRDefault="00752C70" w:rsidP="00752C70">
      <w:pPr>
        <w:pStyle w:val="NormalWeb"/>
        <w:numPr>
          <w:ilvl w:val="0"/>
          <w:numId w:val="11"/>
        </w:numPr>
      </w:pPr>
      <w:r>
        <w:rPr>
          <w:rStyle w:val="Strong"/>
        </w:rPr>
        <w:t>Frontend (React):</w:t>
      </w:r>
    </w:p>
    <w:p w14:paraId="26779B5F" w14:textId="6DCCB83C" w:rsidR="00752C70" w:rsidRDefault="00752C70" w:rsidP="00752C70">
      <w:pPr>
        <w:pStyle w:val="task-list-item"/>
        <w:numPr>
          <w:ilvl w:val="1"/>
          <w:numId w:val="11"/>
        </w:numPr>
      </w:pPr>
      <w:r>
        <w:object w:dxaOrig="225" w:dyaOrig="225" w14:anchorId="1098752A">
          <v:shape id="_x0000_i1132" type="#_x0000_t75" style="width:18pt;height:15.6pt" o:ole="">
            <v:imagedata r:id="rId16" o:title=""/>
          </v:shape>
          <w:control r:id="rId21" w:name="DefaultOcxName11" w:shapeid="_x0000_i1132"/>
        </w:object>
      </w:r>
      <w:r>
        <w:t xml:space="preserve">Create folders: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components</w:t>
      </w:r>
      <w:r>
        <w:t xml:space="preserve">,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services</w:t>
      </w:r>
      <w:r>
        <w:t xml:space="preserve">,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pages</w:t>
      </w:r>
      <w:r>
        <w:t xml:space="preserve">,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styles</w:t>
      </w:r>
      <w:r>
        <w:t>.</w:t>
      </w:r>
    </w:p>
    <w:p w14:paraId="559047D4" w14:textId="369A7A9E" w:rsidR="00752C70" w:rsidRDefault="00752C70" w:rsidP="00752C70">
      <w:pPr>
        <w:pStyle w:val="task-list-item"/>
        <w:numPr>
          <w:ilvl w:val="1"/>
          <w:numId w:val="11"/>
        </w:numPr>
      </w:pPr>
      <w:r>
        <w:object w:dxaOrig="225" w:dyaOrig="225" w14:anchorId="43D393BD">
          <v:shape id="_x0000_i1135" type="#_x0000_t75" style="width:18pt;height:15.6pt" o:ole="">
            <v:imagedata r:id="rId16" o:title=""/>
          </v:shape>
          <w:control r:id="rId22" w:name="DefaultOcxName12" w:shapeid="_x0000_i1135"/>
        </w:object>
      </w:r>
      <w:r>
        <w:t xml:space="preserve">Set up routing using </w:t>
      </w:r>
      <w:r>
        <w:rPr>
          <w:rStyle w:val="HTMLCode"/>
          <w:rFonts w:eastAsiaTheme="majorEastAsia"/>
        </w:rPr>
        <w:t>react-router-dom</w:t>
      </w:r>
      <w:r>
        <w:t>.</w:t>
      </w:r>
    </w:p>
    <w:p w14:paraId="1B207253" w14:textId="6366AE0F" w:rsidR="00752C70" w:rsidRDefault="00752C70" w:rsidP="00752C70">
      <w:pPr>
        <w:pStyle w:val="task-list-item"/>
        <w:numPr>
          <w:ilvl w:val="1"/>
          <w:numId w:val="11"/>
        </w:numPr>
      </w:pPr>
      <w:r>
        <w:object w:dxaOrig="225" w:dyaOrig="225" w14:anchorId="26D79E71">
          <v:shape id="_x0000_i1138" type="#_x0000_t75" style="width:18pt;height:15.6pt" o:ole="">
            <v:imagedata r:id="rId16" o:title=""/>
          </v:shape>
          <w:control r:id="rId23" w:name="DefaultOcxName13" w:shapeid="_x0000_i1138"/>
        </w:object>
      </w:r>
      <w:r>
        <w:t xml:space="preserve">Implement components for </w:t>
      </w:r>
      <w:r>
        <w:rPr>
          <w:rStyle w:val="Strong"/>
        </w:rPr>
        <w:t>Login, File Upload, Analysis Results, and History Display</w:t>
      </w:r>
      <w:r>
        <w:t>.</w:t>
      </w:r>
    </w:p>
    <w:p w14:paraId="46CE999E" w14:textId="6321D00F" w:rsidR="00752C70" w:rsidRDefault="00752C70" w:rsidP="00752C70">
      <w:pPr>
        <w:pStyle w:val="task-list-item"/>
        <w:numPr>
          <w:ilvl w:val="1"/>
          <w:numId w:val="11"/>
        </w:numPr>
      </w:pPr>
      <w:r>
        <w:object w:dxaOrig="225" w:dyaOrig="225" w14:anchorId="38E6144B">
          <v:shape id="_x0000_i1141" type="#_x0000_t75" style="width:18pt;height:15.6pt" o:ole="">
            <v:imagedata r:id="rId16" o:title=""/>
          </v:shape>
          <w:control r:id="rId24" w:name="DefaultOcxName14" w:shapeid="_x0000_i1141"/>
        </w:object>
      </w:r>
      <w:r>
        <w:t xml:space="preserve">Connect frontend with </w:t>
      </w:r>
      <w:proofErr w:type="spellStart"/>
      <w:r>
        <w:t>FastAPI</w:t>
      </w:r>
      <w:proofErr w:type="spellEnd"/>
      <w:r>
        <w:t xml:space="preserve"> backend using Axios (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services</w:t>
      </w:r>
      <w:r>
        <w:t>).</w:t>
      </w:r>
    </w:p>
    <w:p w14:paraId="7EE81677" w14:textId="4335D03E" w:rsidR="00752C70" w:rsidRDefault="00752C70" w:rsidP="00752C70">
      <w:pPr>
        <w:pStyle w:val="task-list-item"/>
        <w:numPr>
          <w:ilvl w:val="1"/>
          <w:numId w:val="11"/>
        </w:numPr>
      </w:pPr>
      <w:r>
        <w:object w:dxaOrig="225" w:dyaOrig="225" w14:anchorId="6DA54068">
          <v:shape id="_x0000_i1144" type="#_x0000_t75" style="width:18pt;height:15.6pt" o:ole="">
            <v:imagedata r:id="rId16" o:title=""/>
          </v:shape>
          <w:control r:id="rId25" w:name="DefaultOcxName15" w:shapeid="_x0000_i1144"/>
        </w:object>
      </w:r>
      <w:r>
        <w:t>Set up JWT handling for authentication.</w:t>
      </w:r>
    </w:p>
    <w:p w14:paraId="28B2CBCB" w14:textId="77777777" w:rsidR="00752C70" w:rsidRDefault="006C253C" w:rsidP="00752C70">
      <w:r>
        <w:lastRenderedPageBreak/>
        <w:pict w14:anchorId="77A4DAB3">
          <v:rect id="_x0000_i1064" style="width:0;height:1.5pt" o:hralign="center" o:hrstd="t" o:hr="t" fillcolor="#a0a0a0" stroked="f"/>
        </w:pict>
      </w:r>
    </w:p>
    <w:p w14:paraId="6E40E842" w14:textId="77777777" w:rsidR="00752C70" w:rsidRDefault="00752C70" w:rsidP="00752C70">
      <w:pPr>
        <w:pStyle w:val="Heading4"/>
      </w:pPr>
      <w:r>
        <w:rPr>
          <w:rStyle w:val="Strong"/>
          <w:b w:val="0"/>
          <w:bCs w:val="0"/>
        </w:rPr>
        <w:t>3. Database (MySQL):</w:t>
      </w:r>
    </w:p>
    <w:p w14:paraId="4B1B310D" w14:textId="1CF61066" w:rsidR="00752C70" w:rsidRDefault="00752C70" w:rsidP="00752C70">
      <w:pPr>
        <w:pStyle w:val="task-list-item"/>
        <w:numPr>
          <w:ilvl w:val="0"/>
          <w:numId w:val="12"/>
        </w:numPr>
      </w:pPr>
      <w:r>
        <w:object w:dxaOrig="225" w:dyaOrig="225" w14:anchorId="0A670E3A">
          <v:shape id="_x0000_i1147" type="#_x0000_t75" style="width:18pt;height:15.6pt" o:ole="">
            <v:imagedata r:id="rId16" o:title=""/>
          </v:shape>
          <w:control r:id="rId26" w:name="DefaultOcxName16" w:shapeid="_x0000_i1147"/>
        </w:object>
      </w:r>
      <w:r>
        <w:t xml:space="preserve">Install and set up </w:t>
      </w:r>
      <w:r>
        <w:rPr>
          <w:rStyle w:val="Strong"/>
        </w:rPr>
        <w:t>MySQL Server</w:t>
      </w:r>
      <w:r>
        <w:t>.</w:t>
      </w:r>
    </w:p>
    <w:p w14:paraId="6D3589F9" w14:textId="52E5DAB9" w:rsidR="00752C70" w:rsidRDefault="00752C70" w:rsidP="00752C70">
      <w:pPr>
        <w:pStyle w:val="task-list-item"/>
        <w:numPr>
          <w:ilvl w:val="0"/>
          <w:numId w:val="12"/>
        </w:numPr>
      </w:pPr>
      <w:r>
        <w:object w:dxaOrig="225" w:dyaOrig="225" w14:anchorId="2E996AAA">
          <v:shape id="_x0000_i1151" type="#_x0000_t75" style="width:18pt;height:15.6pt" o:ole="">
            <v:imagedata r:id="rId16" o:title=""/>
          </v:shape>
          <w:control r:id="rId27" w:name="DefaultOcxName17" w:shapeid="_x0000_i1151"/>
        </w:object>
      </w:r>
      <w:r>
        <w:t xml:space="preserve">Define schema for storing: </w:t>
      </w:r>
    </w:p>
    <w:p w14:paraId="39FB15E3" w14:textId="77777777" w:rsidR="00752C70" w:rsidRDefault="00752C70" w:rsidP="00752C70">
      <w:pPr>
        <w:pStyle w:val="task-list-item"/>
        <w:numPr>
          <w:ilvl w:val="1"/>
          <w:numId w:val="12"/>
        </w:numPr>
      </w:pPr>
      <w:r>
        <w:t>Users (ID, Username, Password Hash, Token).</w:t>
      </w:r>
    </w:p>
    <w:p w14:paraId="708365D3" w14:textId="77777777" w:rsidR="00752C70" w:rsidRDefault="00752C70" w:rsidP="00752C70">
      <w:pPr>
        <w:pStyle w:val="task-list-item"/>
        <w:numPr>
          <w:ilvl w:val="1"/>
          <w:numId w:val="12"/>
        </w:numPr>
      </w:pPr>
      <w:r>
        <w:t xml:space="preserve">Feedback history (ID,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ContentType</w:t>
      </w:r>
      <w:proofErr w:type="spellEnd"/>
      <w:r>
        <w:t>, Result, Timestamp).</w:t>
      </w:r>
    </w:p>
    <w:p w14:paraId="7BE650FA" w14:textId="4D1BEB3A" w:rsidR="00752C70" w:rsidRDefault="00752C70" w:rsidP="00752C70">
      <w:pPr>
        <w:pStyle w:val="task-list-item"/>
        <w:numPr>
          <w:ilvl w:val="0"/>
          <w:numId w:val="12"/>
        </w:numPr>
      </w:pPr>
      <w:r>
        <w:object w:dxaOrig="225" w:dyaOrig="225" w14:anchorId="4E9DB9F3">
          <v:shape id="_x0000_i1154" type="#_x0000_t75" style="width:18pt;height:15.6pt" o:ole="">
            <v:imagedata r:id="rId16" o:title=""/>
          </v:shape>
          <w:control r:id="rId28" w:name="DefaultOcxName18" w:shapeid="_x0000_i1154"/>
        </w:object>
      </w:r>
      <w:r>
        <w:t xml:space="preserve">Test database connection with </w:t>
      </w:r>
      <w:proofErr w:type="spellStart"/>
      <w:r>
        <w:t>FastAPI</w:t>
      </w:r>
      <w:proofErr w:type="spellEnd"/>
      <w:r>
        <w:t>.</w:t>
      </w:r>
    </w:p>
    <w:p w14:paraId="4DBD7471" w14:textId="77777777" w:rsidR="00752C70" w:rsidRDefault="006C253C" w:rsidP="00752C70">
      <w:r>
        <w:pict w14:anchorId="13F36FFA">
          <v:rect id="_x0000_i1071" style="width:0;height:1.5pt" o:hralign="center" o:hrstd="t" o:hr="t" fillcolor="#a0a0a0" stroked="f"/>
        </w:pict>
      </w:r>
    </w:p>
    <w:p w14:paraId="7828E2FF" w14:textId="77777777" w:rsidR="00752C70" w:rsidRDefault="00752C70" w:rsidP="00752C70">
      <w:pPr>
        <w:pStyle w:val="Heading4"/>
      </w:pPr>
      <w:r>
        <w:rPr>
          <w:rStyle w:val="Strong"/>
          <w:b w:val="0"/>
          <w:bCs w:val="0"/>
        </w:rPr>
        <w:t>4. Version Control:</w:t>
      </w:r>
    </w:p>
    <w:p w14:paraId="53994992" w14:textId="6EB7164A" w:rsidR="00752C70" w:rsidRDefault="00752C70" w:rsidP="00752C70">
      <w:pPr>
        <w:pStyle w:val="task-list-item"/>
        <w:numPr>
          <w:ilvl w:val="0"/>
          <w:numId w:val="13"/>
        </w:numPr>
      </w:pPr>
      <w:r>
        <w:object w:dxaOrig="225" w:dyaOrig="225" w14:anchorId="7D1B9558">
          <v:shape id="_x0000_i1157" type="#_x0000_t75" style="width:18pt;height:15.6pt" o:ole="">
            <v:imagedata r:id="rId16" o:title=""/>
          </v:shape>
          <w:control r:id="rId29" w:name="DefaultOcxName19" w:shapeid="_x0000_i1157"/>
        </w:object>
      </w:r>
      <w:r>
        <w:t xml:space="preserve">Initialize </w:t>
      </w:r>
      <w:r>
        <w:rPr>
          <w:rStyle w:val="Strong"/>
        </w:rPr>
        <w:t>Git repository</w:t>
      </w:r>
      <w:r>
        <w:t xml:space="preserve"> (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t>).</w:t>
      </w:r>
    </w:p>
    <w:p w14:paraId="3AA84679" w14:textId="62BF51D9" w:rsidR="00752C70" w:rsidRDefault="00752C70" w:rsidP="00752C70">
      <w:pPr>
        <w:pStyle w:val="task-list-item"/>
        <w:numPr>
          <w:ilvl w:val="0"/>
          <w:numId w:val="13"/>
        </w:numPr>
      </w:pPr>
      <w:r>
        <w:object w:dxaOrig="225" w:dyaOrig="225" w14:anchorId="263D54C5">
          <v:shape id="_x0000_i1161" type="#_x0000_t75" style="width:18pt;height:15.6pt" o:ole="">
            <v:imagedata r:id="rId16" o:title=""/>
          </v:shape>
          <w:control r:id="rId30" w:name="DefaultOcxName20" w:shapeid="_x0000_i1161"/>
        </w:object>
      </w:r>
      <w:r>
        <w:t xml:space="preserve">Create a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 file for Python and React.</w:t>
      </w:r>
    </w:p>
    <w:p w14:paraId="64A46107" w14:textId="45E3546F" w:rsidR="00752C70" w:rsidRDefault="00752C70" w:rsidP="00752C70">
      <w:pPr>
        <w:pStyle w:val="task-list-item"/>
        <w:numPr>
          <w:ilvl w:val="0"/>
          <w:numId w:val="13"/>
        </w:numPr>
      </w:pPr>
      <w:r>
        <w:object w:dxaOrig="225" w:dyaOrig="225" w14:anchorId="19E9D087">
          <v:shape id="_x0000_i1164" type="#_x0000_t75" style="width:18pt;height:15.6pt" o:ole="">
            <v:imagedata r:id="rId16" o:title=""/>
          </v:shape>
          <w:control r:id="rId31" w:name="DefaultOcxName21" w:shapeid="_x0000_i1164"/>
        </w:object>
      </w:r>
      <w:r>
        <w:t>Push code to a remote repository (GitHub/GitLab).</w:t>
      </w:r>
    </w:p>
    <w:p w14:paraId="112B37EA" w14:textId="1A0FF541" w:rsidR="00752C70" w:rsidRDefault="00752C70" w:rsidP="00752C70">
      <w:pPr>
        <w:pStyle w:val="task-list-item"/>
        <w:numPr>
          <w:ilvl w:val="0"/>
          <w:numId w:val="13"/>
        </w:numPr>
      </w:pPr>
      <w:r>
        <w:object w:dxaOrig="225" w:dyaOrig="225" w14:anchorId="39F17F0B">
          <v:shape id="_x0000_i1167" type="#_x0000_t75" style="width:18pt;height:15.6pt" o:ole="">
            <v:imagedata r:id="rId16" o:title=""/>
          </v:shape>
          <w:control r:id="rId32" w:name="DefaultOcxName22" w:shapeid="_x0000_i1167"/>
        </w:object>
      </w:r>
      <w:r>
        <w:t xml:space="preserve">Create separate branches: </w:t>
      </w:r>
    </w:p>
    <w:p w14:paraId="420CD4D7" w14:textId="77777777" w:rsidR="00752C70" w:rsidRDefault="00752C70" w:rsidP="00752C70">
      <w:pPr>
        <w:pStyle w:val="task-list-item"/>
        <w:numPr>
          <w:ilvl w:val="1"/>
          <w:numId w:val="13"/>
        </w:numPr>
      </w:pPr>
      <w:r>
        <w:rPr>
          <w:rStyle w:val="HTMLCode"/>
          <w:rFonts w:eastAsiaTheme="majorEastAsia"/>
        </w:rPr>
        <w:t>main</w:t>
      </w:r>
      <w:r>
        <w:t xml:space="preserve"> (Stable code)</w:t>
      </w:r>
    </w:p>
    <w:p w14:paraId="014E04DD" w14:textId="77777777" w:rsidR="00752C70" w:rsidRDefault="00752C70" w:rsidP="00752C70">
      <w:pPr>
        <w:pStyle w:val="task-list-item"/>
        <w:numPr>
          <w:ilvl w:val="1"/>
          <w:numId w:val="13"/>
        </w:numPr>
      </w:pPr>
      <w:r>
        <w:rPr>
          <w:rStyle w:val="HTMLCode"/>
          <w:rFonts w:eastAsiaTheme="majorEastAsia"/>
        </w:rPr>
        <w:t>backend</w:t>
      </w:r>
      <w:r>
        <w:t xml:space="preserve"> (</w:t>
      </w:r>
      <w:proofErr w:type="spellStart"/>
      <w:r>
        <w:t>FastAPI</w:t>
      </w:r>
      <w:proofErr w:type="spellEnd"/>
      <w:r>
        <w:t xml:space="preserve"> development)</w:t>
      </w:r>
    </w:p>
    <w:p w14:paraId="291D5413" w14:textId="77777777" w:rsidR="00752C70" w:rsidRDefault="00752C70" w:rsidP="00752C70">
      <w:pPr>
        <w:pStyle w:val="task-list-item"/>
        <w:numPr>
          <w:ilvl w:val="1"/>
          <w:numId w:val="13"/>
        </w:numPr>
      </w:pPr>
      <w:r>
        <w:rPr>
          <w:rStyle w:val="HTMLCode"/>
          <w:rFonts w:eastAsiaTheme="majorEastAsia"/>
        </w:rPr>
        <w:t>frontend</w:t>
      </w:r>
      <w:r>
        <w:t xml:space="preserve"> (React development)</w:t>
      </w:r>
    </w:p>
    <w:p w14:paraId="652F22CF" w14:textId="77777777" w:rsidR="00752C70" w:rsidRDefault="006C253C" w:rsidP="00752C70">
      <w:r>
        <w:pict w14:anchorId="00A3A516">
          <v:rect id="_x0000_i1080" style="width:0;height:1.5pt" o:hralign="center" o:hrstd="t" o:hr="t" fillcolor="#a0a0a0" stroked="f"/>
        </w:pict>
      </w:r>
    </w:p>
    <w:p w14:paraId="5C575699" w14:textId="77777777" w:rsidR="00752C70" w:rsidRDefault="00752C70" w:rsidP="00752C70">
      <w:pPr>
        <w:pStyle w:val="Heading4"/>
      </w:pPr>
      <w:r>
        <w:rPr>
          <w:rStyle w:val="Strong"/>
          <w:b w:val="0"/>
          <w:bCs w:val="0"/>
        </w:rPr>
        <w:t>5. Initial Testing:</w:t>
      </w:r>
    </w:p>
    <w:p w14:paraId="1DA20340" w14:textId="1559EB32" w:rsidR="00752C70" w:rsidRDefault="00752C70" w:rsidP="00752C70">
      <w:pPr>
        <w:pStyle w:val="task-list-item"/>
        <w:numPr>
          <w:ilvl w:val="0"/>
          <w:numId w:val="14"/>
        </w:numPr>
      </w:pPr>
      <w:r>
        <w:object w:dxaOrig="225" w:dyaOrig="225" w14:anchorId="2100F989">
          <v:shape id="_x0000_i1170" type="#_x0000_t75" style="width:18pt;height:15.6pt" o:ole="">
            <v:imagedata r:id="rId16" o:title=""/>
          </v:shape>
          <w:control r:id="rId33" w:name="DefaultOcxName23" w:shapeid="_x0000_i1170"/>
        </w:object>
      </w:r>
      <w:r>
        <w:t>Test API endpoints using Thunder Client.</w:t>
      </w:r>
    </w:p>
    <w:p w14:paraId="6B6375A8" w14:textId="4369E8D8" w:rsidR="00752C70" w:rsidRDefault="00752C70" w:rsidP="00752C70">
      <w:pPr>
        <w:pStyle w:val="task-list-item"/>
        <w:numPr>
          <w:ilvl w:val="0"/>
          <w:numId w:val="14"/>
        </w:numPr>
      </w:pPr>
      <w:r>
        <w:object w:dxaOrig="225" w:dyaOrig="225" w14:anchorId="3D71CD9E">
          <v:shape id="_x0000_i1174" type="#_x0000_t75" style="width:18pt;height:15.6pt" o:ole="">
            <v:imagedata r:id="rId16" o:title=""/>
          </v:shape>
          <w:control r:id="rId34" w:name="DefaultOcxName24" w:shapeid="_x0000_i1174"/>
        </w:object>
      </w:r>
      <w:r>
        <w:t xml:space="preserve">Test React app connectivity with </w:t>
      </w:r>
      <w:proofErr w:type="spellStart"/>
      <w:r>
        <w:t>FastAPI</w:t>
      </w:r>
      <w:proofErr w:type="spellEnd"/>
      <w:r>
        <w:t>.</w:t>
      </w:r>
    </w:p>
    <w:p w14:paraId="61A58BD7" w14:textId="5620B56C" w:rsidR="00752C70" w:rsidRDefault="00752C70" w:rsidP="00752C70">
      <w:pPr>
        <w:pStyle w:val="task-list-item"/>
        <w:numPr>
          <w:ilvl w:val="0"/>
          <w:numId w:val="14"/>
        </w:numPr>
      </w:pPr>
      <w:r>
        <w:object w:dxaOrig="225" w:dyaOrig="225" w14:anchorId="51EA0B5D">
          <v:shape id="_x0000_i1177" type="#_x0000_t75" style="width:18pt;height:15.6pt" o:ole="">
            <v:imagedata r:id="rId16" o:title=""/>
          </v:shape>
          <w:control r:id="rId35" w:name="DefaultOcxName25" w:shapeid="_x0000_i1177"/>
        </w:object>
      </w:r>
      <w:r>
        <w:t>Test JWT authentication.</w:t>
      </w:r>
    </w:p>
    <w:p w14:paraId="40D006EC" w14:textId="07A65398" w:rsidR="00BA6223" w:rsidRDefault="00BA6223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0841262" w14:textId="77777777" w:rsidR="00BA6223" w:rsidRPr="00BA6223" w:rsidRDefault="00BA6223" w:rsidP="00BA6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A6223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lastRenderedPageBreak/>
        <w:t>🔍</w:t>
      </w:r>
      <w:r w:rsidRPr="00BA6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Now, the next step is to start building the actual backend functionalities as listed in your checklist:</w:t>
      </w:r>
    </w:p>
    <w:p w14:paraId="15C23A55" w14:textId="4B42724F" w:rsidR="00BA6223" w:rsidRPr="00BA6223" w:rsidRDefault="00F0438A" w:rsidP="00BA62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object w:dxaOrig="225" w:dyaOrig="225" w14:anchorId="73ACEBD2">
          <v:shape id="_x0000_i1180" type="#_x0000_t75" style="width:18pt;height:15.6pt" o:ole="">
            <v:imagedata r:id="rId16" o:title=""/>
          </v:shape>
          <w:control r:id="rId36" w:name="DefaultOcxName251" w:shapeid="_x0000_i1180"/>
        </w:object>
      </w:r>
      <w:r w:rsidR="00BA6223" w:rsidRPr="00BA62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xt Analysis Module</w:t>
      </w:r>
    </w:p>
    <w:p w14:paraId="574484C0" w14:textId="713A6BF6" w:rsidR="00BA6223" w:rsidRPr="00BA6223" w:rsidRDefault="00F0438A" w:rsidP="00BA62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object w:dxaOrig="225" w:dyaOrig="225" w14:anchorId="708955B6">
          <v:shape id="_x0000_i1183" type="#_x0000_t75" style="width:18pt;height:15.6pt" o:ole="">
            <v:imagedata r:id="rId16" o:title=""/>
          </v:shape>
          <w:control r:id="rId37" w:name="DefaultOcxName252" w:shapeid="_x0000_i1183"/>
        </w:object>
      </w:r>
      <w:r w:rsidR="00BA6223" w:rsidRPr="00BA62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age Analysis Module</w:t>
      </w:r>
    </w:p>
    <w:p w14:paraId="7AA5AA97" w14:textId="634531E5" w:rsidR="00BA6223" w:rsidRPr="00BA6223" w:rsidRDefault="00F0438A" w:rsidP="00BA62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object w:dxaOrig="225" w:dyaOrig="225" w14:anchorId="3A54BF64">
          <v:shape id="_x0000_i1186" type="#_x0000_t75" style="width:18pt;height:15.6pt" o:ole="">
            <v:imagedata r:id="rId16" o:title=""/>
          </v:shape>
          <w:control r:id="rId38" w:name="DefaultOcxName253" w:shapeid="_x0000_i1186"/>
        </w:object>
      </w:r>
      <w:r w:rsidR="00BA6223" w:rsidRPr="00BA62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dio Analysis Module</w:t>
      </w:r>
    </w:p>
    <w:p w14:paraId="408E51D3" w14:textId="7321A84E" w:rsidR="00BA6223" w:rsidRPr="00BA6223" w:rsidRDefault="00F0438A" w:rsidP="00BA62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object w:dxaOrig="225" w:dyaOrig="225" w14:anchorId="28A8A782">
          <v:shape id="_x0000_i1189" type="#_x0000_t75" style="width:18pt;height:15.6pt" o:ole="">
            <v:imagedata r:id="rId16" o:title=""/>
          </v:shape>
          <w:control r:id="rId39" w:name="DefaultOcxName254" w:shapeid="_x0000_i1189"/>
        </w:object>
      </w:r>
      <w:r w:rsidR="00BA6223" w:rsidRPr="00BA62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hentication &amp; Security (JWT handling)</w:t>
      </w:r>
    </w:p>
    <w:p w14:paraId="2EE5E5F1" w14:textId="715122FC" w:rsidR="00BA6223" w:rsidRPr="00BA6223" w:rsidRDefault="00F0438A" w:rsidP="00BA62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object w:dxaOrig="225" w:dyaOrig="225" w14:anchorId="7068720D">
          <v:shape id="_x0000_i1192" type="#_x0000_t75" style="width:18pt;height:15.6pt" o:ole="">
            <v:imagedata r:id="rId16" o:title=""/>
          </v:shape>
          <w:control r:id="rId40" w:name="DefaultOcxName255" w:shapeid="_x0000_i1192"/>
        </w:object>
      </w:r>
      <w:r w:rsidR="00BA6223" w:rsidRPr="00BA62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base Integration (User &amp; Feedback storage)</w:t>
      </w:r>
    </w:p>
    <w:p w14:paraId="12E1A91E" w14:textId="13A6FFEB" w:rsidR="0017238F" w:rsidRDefault="0017238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CE18481" w14:textId="77777777" w:rsidR="0017238F" w:rsidRPr="0017238F" w:rsidRDefault="0017238F" w:rsidP="001723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Dynamic Improvement Suggestions:</w:t>
      </w:r>
    </w:p>
    <w:p w14:paraId="72A55101" w14:textId="77777777" w:rsidR="0017238F" w:rsidRPr="0017238F" w:rsidRDefault="0017238F" w:rsidP="001723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specific suggestions for readability, clarity, grammar, etc., rather than generic feedback.</w:t>
      </w:r>
    </w:p>
    <w:p w14:paraId="4B219537" w14:textId="77777777" w:rsidR="0017238F" w:rsidRPr="0017238F" w:rsidRDefault="0017238F" w:rsidP="001723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1723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Spelling Check:</w:t>
      </w:r>
    </w:p>
    <w:p w14:paraId="62663093" w14:textId="77777777" w:rsidR="0017238F" w:rsidRPr="0017238F" w:rsidRDefault="0017238F" w:rsidP="001723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17238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 xml:space="preserve">Implement a spelling checker (e.g., </w:t>
      </w:r>
      <w:proofErr w:type="spellStart"/>
      <w:r w:rsidRPr="0017238F">
        <w:rPr>
          <w:rFonts w:ascii="Courier New" w:eastAsia="Times New Roman" w:hAnsi="Courier New" w:cs="Courier New"/>
          <w:kern w:val="0"/>
          <w:sz w:val="20"/>
          <w:szCs w:val="20"/>
          <w:highlight w:val="yellow"/>
          <w14:ligatures w14:val="none"/>
        </w:rPr>
        <w:t>textblob</w:t>
      </w:r>
      <w:proofErr w:type="spellEnd"/>
      <w:r w:rsidRPr="0017238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 xml:space="preserve"> or </w:t>
      </w:r>
      <w:proofErr w:type="spellStart"/>
      <w:r w:rsidRPr="0017238F">
        <w:rPr>
          <w:rFonts w:ascii="Courier New" w:eastAsia="Times New Roman" w:hAnsi="Courier New" w:cs="Courier New"/>
          <w:kern w:val="0"/>
          <w:sz w:val="20"/>
          <w:szCs w:val="20"/>
          <w:highlight w:val="yellow"/>
          <w14:ligatures w14:val="none"/>
        </w:rPr>
        <w:t>pyspellchecker</w:t>
      </w:r>
      <w:proofErr w:type="spellEnd"/>
      <w:r w:rsidRPr="0017238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) to identify and suggest corrections for misspelled words.</w:t>
      </w:r>
    </w:p>
    <w:p w14:paraId="05627031" w14:textId="77777777" w:rsidR="0017238F" w:rsidRPr="00255BE0" w:rsidRDefault="0017238F" w:rsidP="001723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255B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Keyword Extraction:</w:t>
      </w:r>
    </w:p>
    <w:p w14:paraId="2C76B3C9" w14:textId="77777777" w:rsidR="0017238F" w:rsidRPr="00255BE0" w:rsidRDefault="0017238F" w:rsidP="001723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255BE0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Extract important keywords from the text for enhanced feedback and analysis.</w:t>
      </w:r>
    </w:p>
    <w:p w14:paraId="60DBF165" w14:textId="77777777" w:rsidR="0017238F" w:rsidRPr="0017238F" w:rsidRDefault="0017238F" w:rsidP="001723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tended Grammar Analysis:</w:t>
      </w:r>
    </w:p>
    <w:p w14:paraId="70C8A58D" w14:textId="77777777" w:rsidR="0017238F" w:rsidRPr="0017238F" w:rsidRDefault="0017238F" w:rsidP="001723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hance grammar checks by flagging incomplete sentences, awkward phrasing, and other common errors, not just case errors.</w:t>
      </w:r>
    </w:p>
    <w:p w14:paraId="5C8407B5" w14:textId="77777777" w:rsidR="0017238F" w:rsidRPr="0017238F" w:rsidRDefault="0017238F" w:rsidP="001723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tailed Readability Tips:</w:t>
      </w:r>
    </w:p>
    <w:p w14:paraId="5028A3C3" w14:textId="77777777" w:rsidR="0017238F" w:rsidRPr="0017238F" w:rsidRDefault="0017238F" w:rsidP="001723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suggestions for improving readability (e.g., simplifying complex words, breaking down long sentences).</w:t>
      </w:r>
    </w:p>
    <w:p w14:paraId="421F5717" w14:textId="77777777" w:rsidR="0017238F" w:rsidRPr="0017238F" w:rsidRDefault="0017238F" w:rsidP="001723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arity Tips:</w:t>
      </w:r>
    </w:p>
    <w:p w14:paraId="475CF2BC" w14:textId="77777777" w:rsidR="0017238F" w:rsidRPr="0017238F" w:rsidRDefault="0017238F" w:rsidP="001723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ggest replacing filler words with more precise words, reducing redundancy, etc.</w:t>
      </w:r>
    </w:p>
    <w:p w14:paraId="53D8E6EB" w14:textId="77777777" w:rsidR="0017238F" w:rsidRPr="0017238F" w:rsidRDefault="0017238F" w:rsidP="001723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ne Analysis:</w:t>
      </w:r>
    </w:p>
    <w:p w14:paraId="431FB04B" w14:textId="77777777" w:rsidR="0017238F" w:rsidRPr="0017238F" w:rsidRDefault="0017238F" w:rsidP="001723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 the current tone of the text (e.g., formal, casual, professional, persuasive, etc.).</w:t>
      </w:r>
    </w:p>
    <w:p w14:paraId="31BB0ECE" w14:textId="77777777" w:rsidR="0017238F" w:rsidRPr="0017238F" w:rsidRDefault="0017238F" w:rsidP="001723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suggestions if the tone is inappropriate or inconsistent.</w:t>
      </w:r>
    </w:p>
    <w:p w14:paraId="7033BB57" w14:textId="77777777" w:rsidR="0017238F" w:rsidRPr="0017238F" w:rsidRDefault="0017238F" w:rsidP="001723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ne Transformation:</w:t>
      </w:r>
    </w:p>
    <w:p w14:paraId="0BA6F5E4" w14:textId="77777777" w:rsidR="0017238F" w:rsidRPr="0017238F" w:rsidRDefault="0017238F" w:rsidP="001723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ow the user to specify a desired tone and modify the text to match the requested tone.</w:t>
      </w:r>
    </w:p>
    <w:p w14:paraId="1F33D3EB" w14:textId="77777777" w:rsidR="0017238F" w:rsidRPr="0017238F" w:rsidRDefault="0017238F" w:rsidP="001723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mat Adaptation:</w:t>
      </w:r>
    </w:p>
    <w:p w14:paraId="225598AB" w14:textId="77777777" w:rsidR="0017238F" w:rsidRPr="0017238F" w:rsidRDefault="0017238F" w:rsidP="001723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structured suggestions to adapt text to a specified format (e.g., formal writing, casual conversation, email style, etc.).</w:t>
      </w:r>
    </w:p>
    <w:p w14:paraId="48CE97BC" w14:textId="77777777" w:rsidR="0017238F" w:rsidRPr="0017238F" w:rsidRDefault="0017238F" w:rsidP="001723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vanced Sentiment Analysis:</w:t>
      </w:r>
    </w:p>
    <w:p w14:paraId="389FE94E" w14:textId="77777777" w:rsidR="0017238F" w:rsidRPr="0017238F" w:rsidRDefault="0017238F" w:rsidP="001723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 nuanced emotions (e.g., Joy, Sadness, Anger, Fear, etc.) beyond just Positive, Negative, or Neutral.</w:t>
      </w:r>
    </w:p>
    <w:p w14:paraId="69C61F4A" w14:textId="77777777" w:rsidR="0017238F" w:rsidRPr="0017238F" w:rsidRDefault="0017238F" w:rsidP="001723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suggestions to adjust the sentiment if requested.</w:t>
      </w:r>
    </w:p>
    <w:p w14:paraId="70AB3E6F" w14:textId="77777777" w:rsidR="0017238F" w:rsidRPr="0017238F" w:rsidRDefault="0017238F" w:rsidP="001723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bined Analysis &amp; Suggestions:</w:t>
      </w:r>
    </w:p>
    <w:p w14:paraId="74871F62" w14:textId="77777777" w:rsidR="0017238F" w:rsidRPr="0017238F" w:rsidRDefault="0017238F" w:rsidP="001723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ate all aspects (Grammar, Readability, Clarity, Spelling, Tone, Sentiment, Format) into cohesive feedback.</w:t>
      </w:r>
    </w:p>
    <w:p w14:paraId="7ECBE490" w14:textId="77777777" w:rsidR="0017238F" w:rsidRPr="0017238F" w:rsidRDefault="0017238F" w:rsidP="001723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rovement Suggestions:</w:t>
      </w:r>
    </w:p>
    <w:p w14:paraId="6F0C7327" w14:textId="77777777" w:rsidR="0017238F" w:rsidRPr="0017238F" w:rsidRDefault="0017238F" w:rsidP="001723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23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specific tips on how to enhance clarity, readability, and tone based on analysis results.</w:t>
      </w:r>
    </w:p>
    <w:p w14:paraId="08B4A920" w14:textId="4D78E71E" w:rsidR="00384719" w:rsidRDefault="00384719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613E8A3" w14:textId="77777777" w:rsidR="00384719" w:rsidRDefault="00384719" w:rsidP="00384719">
      <w:pPr>
        <w:pStyle w:val="Heading4"/>
      </w:pPr>
      <w:r>
        <w:lastRenderedPageBreak/>
        <w:t xml:space="preserve">1. </w:t>
      </w:r>
      <w:r>
        <w:rPr>
          <w:rStyle w:val="Strong"/>
          <w:b w:val="0"/>
          <w:bCs w:val="0"/>
        </w:rPr>
        <w:t>Grammar &amp; Punctuation:</w:t>
      </w:r>
    </w:p>
    <w:p w14:paraId="34D07581" w14:textId="77777777" w:rsidR="00384719" w:rsidRDefault="00384719" w:rsidP="00384719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Subject-Verb Agreement</w:t>
      </w:r>
    </w:p>
    <w:p w14:paraId="3C38A9DC" w14:textId="77777777" w:rsidR="00384719" w:rsidRDefault="00384719" w:rsidP="00384719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Sentence Fragments</w:t>
      </w:r>
    </w:p>
    <w:p w14:paraId="64D92826" w14:textId="77777777" w:rsidR="00384719" w:rsidRDefault="00384719" w:rsidP="00384719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Run-On Sentences</w:t>
      </w:r>
    </w:p>
    <w:p w14:paraId="79E621BA" w14:textId="77777777" w:rsidR="00384719" w:rsidRDefault="00384719" w:rsidP="00384719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Misplaced Modifiers</w:t>
      </w:r>
    </w:p>
    <w:p w14:paraId="0CA8DA4E" w14:textId="77777777" w:rsidR="00384719" w:rsidRDefault="00384719" w:rsidP="00384719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Punctuation Errors (commas, semicolons, quotation marks, etc.)</w:t>
      </w:r>
    </w:p>
    <w:p w14:paraId="44CB8E05" w14:textId="77777777" w:rsidR="00384719" w:rsidRDefault="00384719" w:rsidP="00384719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Verb Form &amp; Tense Issues</w:t>
      </w:r>
    </w:p>
    <w:p w14:paraId="50142BAF" w14:textId="77777777" w:rsidR="00384719" w:rsidRDefault="00384719" w:rsidP="00384719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Incorrect Word Usage (e.g., affect vs. effect)</w:t>
      </w:r>
    </w:p>
    <w:p w14:paraId="30DCB88F" w14:textId="77777777" w:rsidR="00384719" w:rsidRDefault="00384719" w:rsidP="00384719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Spelling:</w:t>
      </w:r>
    </w:p>
    <w:p w14:paraId="1EA11394" w14:textId="77777777" w:rsidR="00384719" w:rsidRDefault="00384719" w:rsidP="00384719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Misspelled Words</w:t>
      </w:r>
    </w:p>
    <w:p w14:paraId="2478CF23" w14:textId="77777777" w:rsidR="00384719" w:rsidRDefault="00384719" w:rsidP="00384719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Contextual Spelling Errors (e.g., </w:t>
      </w:r>
      <w:proofErr w:type="gramStart"/>
      <w:r>
        <w:t>their</w:t>
      </w:r>
      <w:proofErr w:type="gramEnd"/>
      <w:r>
        <w:t xml:space="preserve"> vs. there vs. they’re)</w:t>
      </w:r>
    </w:p>
    <w:p w14:paraId="49AF384C" w14:textId="77777777" w:rsidR="00384719" w:rsidRDefault="00384719" w:rsidP="00384719">
      <w:pPr>
        <w:pStyle w:val="Heading4"/>
      </w:pPr>
      <w:r>
        <w:t xml:space="preserve">3. </w:t>
      </w:r>
      <w:r>
        <w:rPr>
          <w:rStyle w:val="Strong"/>
          <w:b w:val="0"/>
          <w:bCs w:val="0"/>
        </w:rPr>
        <w:t>Clarity:</w:t>
      </w:r>
    </w:p>
    <w:p w14:paraId="620F997E" w14:textId="77777777" w:rsidR="00384719" w:rsidRDefault="00384719" w:rsidP="00384719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Wordiness &amp; Redundancy</w:t>
      </w:r>
    </w:p>
    <w:p w14:paraId="0B806778" w14:textId="77777777" w:rsidR="00384719" w:rsidRDefault="00384719" w:rsidP="00384719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Ambiguous Phrasing</w:t>
      </w:r>
    </w:p>
    <w:p w14:paraId="580E2143" w14:textId="77777777" w:rsidR="00384719" w:rsidRDefault="00384719" w:rsidP="00384719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Overly Complex Sentences (suggests breaking them down)</w:t>
      </w:r>
    </w:p>
    <w:p w14:paraId="311EE9CC" w14:textId="77777777" w:rsidR="00384719" w:rsidRDefault="00384719" w:rsidP="00384719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Passive Voice (and suggests converting to active voice if needed)</w:t>
      </w:r>
    </w:p>
    <w:p w14:paraId="09FC0484" w14:textId="77777777" w:rsidR="00384719" w:rsidRDefault="00384719" w:rsidP="00384719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Overuse of certain words or phrases</w:t>
      </w:r>
    </w:p>
    <w:p w14:paraId="2445E16B" w14:textId="77777777" w:rsidR="00384719" w:rsidRDefault="00384719" w:rsidP="00384719">
      <w:pPr>
        <w:pStyle w:val="Heading4"/>
      </w:pPr>
      <w:r>
        <w:t xml:space="preserve">4. </w:t>
      </w:r>
      <w:r>
        <w:rPr>
          <w:rStyle w:val="Strong"/>
          <w:b w:val="0"/>
          <w:bCs w:val="0"/>
        </w:rPr>
        <w:t>Readability:</w:t>
      </w:r>
    </w:p>
    <w:p w14:paraId="27E598D2" w14:textId="77777777" w:rsidR="00384719" w:rsidRDefault="00384719" w:rsidP="00384719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Readability Score (</w:t>
      </w:r>
      <w:proofErr w:type="gramStart"/>
      <w:r>
        <w:t>similar to</w:t>
      </w:r>
      <w:proofErr w:type="gramEnd"/>
      <w:r>
        <w:t xml:space="preserve"> Flesch Reading Ease)</w:t>
      </w:r>
    </w:p>
    <w:p w14:paraId="2E2466B0" w14:textId="77777777" w:rsidR="00384719" w:rsidRDefault="00384719" w:rsidP="00384719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Sentence Structure Analysis (suggests simplification if too complex)</w:t>
      </w:r>
    </w:p>
    <w:p w14:paraId="458442D5" w14:textId="77777777" w:rsidR="00384719" w:rsidRDefault="00384719" w:rsidP="00384719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Readability Style Suggestions (making sentences smoother and clearer)</w:t>
      </w:r>
    </w:p>
    <w:p w14:paraId="7E04B77F" w14:textId="77777777" w:rsidR="00384719" w:rsidRDefault="00384719" w:rsidP="00384719">
      <w:pPr>
        <w:pStyle w:val="Heading4"/>
      </w:pPr>
      <w:r>
        <w:t xml:space="preserve">5. </w:t>
      </w:r>
      <w:r>
        <w:rPr>
          <w:rStyle w:val="Strong"/>
          <w:b w:val="0"/>
          <w:bCs w:val="0"/>
        </w:rPr>
        <w:t>Tone Detection &amp; Adjustment:</w:t>
      </w:r>
    </w:p>
    <w:p w14:paraId="16008657" w14:textId="77777777" w:rsidR="00384719" w:rsidRDefault="00384719" w:rsidP="00384719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Detects tones like Formal, Friendly, Confident, Enthusiastic, etc.</w:t>
      </w:r>
    </w:p>
    <w:p w14:paraId="2D2E6D2E" w14:textId="77777777" w:rsidR="00384719" w:rsidRDefault="00384719" w:rsidP="00384719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Provides suggestions to change the tone to match the user's intended style.</w:t>
      </w:r>
    </w:p>
    <w:p w14:paraId="691F52AD" w14:textId="77777777" w:rsidR="00384719" w:rsidRDefault="00384719" w:rsidP="00384719">
      <w:pPr>
        <w:pStyle w:val="Heading4"/>
      </w:pPr>
      <w:r>
        <w:t xml:space="preserve">6. </w:t>
      </w:r>
      <w:r>
        <w:rPr>
          <w:rStyle w:val="Strong"/>
          <w:b w:val="0"/>
          <w:bCs w:val="0"/>
        </w:rPr>
        <w:t>Style &amp; Consistency:</w:t>
      </w:r>
    </w:p>
    <w:p w14:paraId="71B3B64C" w14:textId="77777777" w:rsidR="00384719" w:rsidRDefault="00384719" w:rsidP="00384719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Consistency in punctuation, formatting, etc.</w:t>
      </w:r>
    </w:p>
    <w:p w14:paraId="166580B1" w14:textId="77777777" w:rsidR="00384719" w:rsidRDefault="00384719" w:rsidP="00384719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Detection of informal language in formal writing.</w:t>
      </w:r>
    </w:p>
    <w:p w14:paraId="4F06BC2C" w14:textId="77777777" w:rsidR="00384719" w:rsidRDefault="00384719" w:rsidP="00384719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Consistent use of tense and perspective.</w:t>
      </w:r>
    </w:p>
    <w:p w14:paraId="506DD4D3" w14:textId="77777777" w:rsidR="00384719" w:rsidRDefault="00384719" w:rsidP="00384719">
      <w:pPr>
        <w:pStyle w:val="Heading4"/>
      </w:pPr>
      <w:r>
        <w:t xml:space="preserve">7. </w:t>
      </w:r>
      <w:r>
        <w:rPr>
          <w:rStyle w:val="Strong"/>
          <w:b w:val="0"/>
          <w:bCs w:val="0"/>
        </w:rPr>
        <w:t>Engagement:</w:t>
      </w:r>
    </w:p>
    <w:p w14:paraId="208A91A0" w14:textId="77777777" w:rsidR="00384719" w:rsidRDefault="00384719" w:rsidP="00384719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Suggests more engaging vocabulary and sentence structures.</w:t>
      </w:r>
    </w:p>
    <w:p w14:paraId="7F015AF9" w14:textId="77777777" w:rsidR="00384719" w:rsidRDefault="00384719" w:rsidP="00384719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Recommends stronger word choices for impact.</w:t>
      </w:r>
    </w:p>
    <w:p w14:paraId="720BF6F8" w14:textId="77777777" w:rsidR="00384719" w:rsidRDefault="00384719" w:rsidP="00384719">
      <w:pPr>
        <w:pStyle w:val="Heading4"/>
      </w:pPr>
      <w:r>
        <w:t xml:space="preserve">8. </w:t>
      </w:r>
      <w:r>
        <w:rPr>
          <w:rStyle w:val="Strong"/>
          <w:b w:val="0"/>
          <w:bCs w:val="0"/>
        </w:rPr>
        <w:t>Delivery Suggestions:</w:t>
      </w:r>
    </w:p>
    <w:p w14:paraId="500E7351" w14:textId="77777777" w:rsidR="00384719" w:rsidRDefault="00384719" w:rsidP="00384719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Provides suggestions for adjusting tone based on the user's goals (e.g., making text sound friendly, confident, persuasive, etc.)</w:t>
      </w:r>
    </w:p>
    <w:p w14:paraId="556AC191" w14:textId="77777777" w:rsidR="00384719" w:rsidRDefault="00384719" w:rsidP="00384719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Adjusts formality level based on the intended audience.</w:t>
      </w:r>
    </w:p>
    <w:p w14:paraId="7B90BB07" w14:textId="77777777" w:rsidR="00384719" w:rsidRDefault="00384719" w:rsidP="00384719">
      <w:pPr>
        <w:pStyle w:val="Heading4"/>
      </w:pPr>
      <w:r>
        <w:lastRenderedPageBreak/>
        <w:t xml:space="preserve">9. </w:t>
      </w:r>
      <w:r>
        <w:rPr>
          <w:rStyle w:val="Strong"/>
          <w:b w:val="0"/>
          <w:bCs w:val="0"/>
        </w:rPr>
        <w:t>Plagiarism Checking (Premium Feature):</w:t>
      </w:r>
    </w:p>
    <w:p w14:paraId="7A63F633" w14:textId="77777777" w:rsidR="00384719" w:rsidRDefault="00384719" w:rsidP="00384719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Checks the text against a huge database of online sources.</w:t>
      </w:r>
    </w:p>
    <w:p w14:paraId="32474D54" w14:textId="68F55ACE" w:rsidR="00384719" w:rsidRDefault="00384719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E03F5DF" w14:textId="77777777" w:rsidR="00384719" w:rsidRPr="00384719" w:rsidRDefault="00384719" w:rsidP="003847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47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1. Grammar, Punctuation, &amp; Spelling Analysis (Basic Error Detection &amp; Correction)</w:t>
      </w:r>
    </w:p>
    <w:p w14:paraId="58FC4E04" w14:textId="77777777" w:rsidR="00384719" w:rsidRPr="00384719" w:rsidRDefault="00384719" w:rsidP="0038471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 grammar errors (e.g., subject-verb agreement, tense issues, misplaced modifiers, etc.)</w:t>
      </w:r>
    </w:p>
    <w:p w14:paraId="6249DFC5" w14:textId="77777777" w:rsidR="00384719" w:rsidRPr="00384719" w:rsidRDefault="00384719" w:rsidP="0038471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 punctuation errors (e.g., missing commas, incorrect punctuation usage, etc.)</w:t>
      </w:r>
    </w:p>
    <w:p w14:paraId="471A6D1F" w14:textId="77777777" w:rsidR="00384719" w:rsidRPr="00384719" w:rsidRDefault="00384719" w:rsidP="0038471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pell checking &amp; correction using libraries like </w:t>
      </w:r>
      <w:proofErr w:type="spellStart"/>
      <w:r w:rsidRPr="0038471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spellchecker</w:t>
      </w:r>
      <w:proofErr w:type="spellEnd"/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</w:t>
      </w:r>
      <w:proofErr w:type="spellStart"/>
      <w:r w:rsidRPr="0038471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xtblob</w:t>
      </w:r>
      <w:proofErr w:type="spellEnd"/>
    </w:p>
    <w:p w14:paraId="5BD90EF5" w14:textId="77777777" w:rsidR="00384719" w:rsidRPr="00384719" w:rsidRDefault="00384719" w:rsidP="0038471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detailed suggestions for correcting identified errors.</w:t>
      </w:r>
    </w:p>
    <w:p w14:paraId="311FBEE5" w14:textId="77777777" w:rsidR="00384719" w:rsidRPr="00384719" w:rsidRDefault="00384719" w:rsidP="003847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47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Readability Analysis &amp; Improvement Suggestions</w:t>
      </w:r>
    </w:p>
    <w:p w14:paraId="29EB34A1" w14:textId="77777777" w:rsidR="00384719" w:rsidRPr="00384719" w:rsidRDefault="00384719" w:rsidP="0038471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culate readability scores (e.g., Flesch Reading Ease, Gunning Fog, etc.)</w:t>
      </w:r>
    </w:p>
    <w:p w14:paraId="3F4ECB5F" w14:textId="77777777" w:rsidR="00384719" w:rsidRPr="00384719" w:rsidRDefault="00384719" w:rsidP="0038471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vide detailed suggestions for improving readability: </w:t>
      </w:r>
    </w:p>
    <w:p w14:paraId="4CDCCEE8" w14:textId="77777777" w:rsidR="00384719" w:rsidRPr="00384719" w:rsidRDefault="00384719" w:rsidP="0038471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mplify complex words</w:t>
      </w:r>
    </w:p>
    <w:p w14:paraId="4DFA7A7D" w14:textId="77777777" w:rsidR="00384719" w:rsidRPr="00384719" w:rsidRDefault="00384719" w:rsidP="0038471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eak down long sentences</w:t>
      </w:r>
    </w:p>
    <w:p w14:paraId="1D39EFF1" w14:textId="77777777" w:rsidR="00384719" w:rsidRPr="00384719" w:rsidRDefault="00384719" w:rsidP="0038471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ggest shorter paragraphs</w:t>
      </w:r>
    </w:p>
    <w:p w14:paraId="52B6C4EB" w14:textId="77777777" w:rsidR="00384719" w:rsidRPr="00384719" w:rsidRDefault="00384719" w:rsidP="0038471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oid jargon and overly technical language unless required.</w:t>
      </w:r>
    </w:p>
    <w:p w14:paraId="48AD5971" w14:textId="77777777" w:rsidR="00384719" w:rsidRPr="00384719" w:rsidRDefault="00384719" w:rsidP="003847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47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Clarity Analysis &amp; Improvement Suggestions</w:t>
      </w:r>
    </w:p>
    <w:p w14:paraId="3D4D175F" w14:textId="77777777" w:rsidR="00384719" w:rsidRPr="00384719" w:rsidRDefault="00384719" w:rsidP="0038471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 unclear sentences, awkward phrasing, and redundancy.</w:t>
      </w:r>
    </w:p>
    <w:p w14:paraId="518670C0" w14:textId="77777777" w:rsidR="00384719" w:rsidRPr="00384719" w:rsidRDefault="00384719" w:rsidP="0038471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ggest better phrasing and concise alternatives.</w:t>
      </w:r>
    </w:p>
    <w:p w14:paraId="2DA05C67" w14:textId="77777777" w:rsidR="00384719" w:rsidRPr="00384719" w:rsidRDefault="00384719" w:rsidP="0038471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y filler words and recommend their removal or replacement.</w:t>
      </w:r>
    </w:p>
    <w:p w14:paraId="7C05AF69" w14:textId="77777777" w:rsidR="00384719" w:rsidRPr="00384719" w:rsidRDefault="00384719" w:rsidP="003847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47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Tone Analysis &amp; Transformation</w:t>
      </w:r>
    </w:p>
    <w:p w14:paraId="012740BD" w14:textId="77777777" w:rsidR="00384719" w:rsidRPr="00384719" w:rsidRDefault="00384719" w:rsidP="0038471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 the current tone of the text (e.g., formal, casual, professional, friendly, persuasive, assertive, etc.)</w:t>
      </w:r>
    </w:p>
    <w:p w14:paraId="59EB5439" w14:textId="77777777" w:rsidR="00384719" w:rsidRPr="00384719" w:rsidRDefault="00384719" w:rsidP="0038471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suggestions if the tone is inconsistent or inappropriate for the intended purpose.</w:t>
      </w:r>
    </w:p>
    <w:p w14:paraId="340AE613" w14:textId="77777777" w:rsidR="00384719" w:rsidRPr="00384719" w:rsidRDefault="00384719" w:rsidP="0038471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ow users to select a desired tone and provide tailored suggestions to match it.</w:t>
      </w:r>
    </w:p>
    <w:p w14:paraId="21294444" w14:textId="77777777" w:rsidR="00384719" w:rsidRPr="00384719" w:rsidRDefault="00384719" w:rsidP="003847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47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 Engagement &amp; Delivery Analysis</w:t>
      </w:r>
    </w:p>
    <w:p w14:paraId="472CA49E" w14:textId="77777777" w:rsidR="00384719" w:rsidRPr="00384719" w:rsidRDefault="00384719" w:rsidP="0038471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y whether the writing is engaging (e.g., through sentence variety, avoiding passive voice, etc.)</w:t>
      </w:r>
    </w:p>
    <w:p w14:paraId="16B418EB" w14:textId="77777777" w:rsidR="00384719" w:rsidRPr="00384719" w:rsidRDefault="00384719" w:rsidP="0038471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suggestions for enhancing engagement (e.g., using active voice, rhetorical questions, etc.)</w:t>
      </w:r>
    </w:p>
    <w:p w14:paraId="162CA8D8" w14:textId="77777777" w:rsidR="00384719" w:rsidRPr="00384719" w:rsidRDefault="00384719" w:rsidP="0038471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for appropriate sentence flow and coherence.</w:t>
      </w:r>
    </w:p>
    <w:p w14:paraId="4A562628" w14:textId="77777777" w:rsidR="00384719" w:rsidRPr="00384719" w:rsidRDefault="00384719" w:rsidP="003847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47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 Keyword Extraction &amp; Analysis</w:t>
      </w:r>
    </w:p>
    <w:p w14:paraId="6602B581" w14:textId="77777777" w:rsidR="00384719" w:rsidRPr="00384719" w:rsidRDefault="00384719" w:rsidP="003847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tract important keywords from the text using libraries like </w:t>
      </w:r>
      <w:proofErr w:type="spellStart"/>
      <w:r w:rsidRPr="0038471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paCy</w:t>
      </w:r>
      <w:proofErr w:type="spellEnd"/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</w:t>
      </w:r>
      <w:r w:rsidRPr="0038471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KE</w:t>
      </w: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0FA0210" w14:textId="77777777" w:rsidR="00384719" w:rsidRPr="00384719" w:rsidRDefault="00384719" w:rsidP="003847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keyword density analysis and suggest enhancements for keyword usage based on user goals.</w:t>
      </w:r>
    </w:p>
    <w:p w14:paraId="622DDE60" w14:textId="77777777" w:rsidR="00384719" w:rsidRPr="00384719" w:rsidRDefault="00384719" w:rsidP="003847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47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. Sentiment Analysis &amp; Transformation</w:t>
      </w:r>
    </w:p>
    <w:p w14:paraId="14B8FC6B" w14:textId="77777777" w:rsidR="00384719" w:rsidRPr="00384719" w:rsidRDefault="00384719" w:rsidP="0038471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 nuanced emotions (Joy, Sadness, Anger, Fear, Surprise, etc.) beyond Positive, Negative, or Neutral.</w:t>
      </w:r>
    </w:p>
    <w:p w14:paraId="17B84BCC" w14:textId="77777777" w:rsidR="00384719" w:rsidRPr="00384719" w:rsidRDefault="00384719" w:rsidP="0038471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suggestions to adjust the sentiment to match user preferences (e.g., making a review sound more positive, making feedback sound more constructive, etc.)</w:t>
      </w:r>
    </w:p>
    <w:p w14:paraId="14408A0F" w14:textId="77777777" w:rsidR="00384719" w:rsidRPr="00384719" w:rsidRDefault="00384719" w:rsidP="003847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47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8. Goal Customization &amp; Tailored Feedback</w:t>
      </w:r>
    </w:p>
    <w:p w14:paraId="0AFD16BA" w14:textId="77777777" w:rsidR="00384719" w:rsidRPr="00384719" w:rsidRDefault="00384719" w:rsidP="0038471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ow users to specify their goals (e.g., Academic writing, Professional emails, Creative writing, etc.)</w:t>
      </w:r>
    </w:p>
    <w:p w14:paraId="2A5D96AB" w14:textId="77777777" w:rsidR="00384719" w:rsidRPr="00384719" w:rsidRDefault="00384719" w:rsidP="0038471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vide customized feedback based on selected goals: </w:t>
      </w:r>
    </w:p>
    <w:p w14:paraId="6369E154" w14:textId="77777777" w:rsidR="00384719" w:rsidRPr="00384719" w:rsidRDefault="00384719" w:rsidP="0038471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Academic Writing: Focus on clarity, grammar, and formal tone.</w:t>
      </w:r>
    </w:p>
    <w:p w14:paraId="6FF65118" w14:textId="77777777" w:rsidR="00384719" w:rsidRPr="00384719" w:rsidRDefault="00384719" w:rsidP="0038471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essional Writing: Focus on professionalism, correctness, and coherence.</w:t>
      </w:r>
    </w:p>
    <w:p w14:paraId="5791F00A" w14:textId="77777777" w:rsidR="00384719" w:rsidRPr="00384719" w:rsidRDefault="00384719" w:rsidP="0038471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ive Writing: Focus on engagement, tone, and emotional impact.</w:t>
      </w:r>
    </w:p>
    <w:p w14:paraId="14B2A63F" w14:textId="77777777" w:rsidR="00384719" w:rsidRPr="00384719" w:rsidRDefault="00384719" w:rsidP="0038471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sual Writing: Focus on friendliness, readability, and conversational style.</w:t>
      </w:r>
    </w:p>
    <w:p w14:paraId="24A086F8" w14:textId="77777777" w:rsidR="00384719" w:rsidRPr="00384719" w:rsidRDefault="00384719" w:rsidP="003847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47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9. Format Adaptation</w:t>
      </w:r>
    </w:p>
    <w:p w14:paraId="3D66A7E5" w14:textId="77777777" w:rsidR="00384719" w:rsidRPr="00384719" w:rsidRDefault="00384719" w:rsidP="0038471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structured suggestions to adapt text to a specific format or style (e.g., converting casual text into formal, adjusting text to suit different platforms like emails, reports, articles, etc.)</w:t>
      </w:r>
    </w:p>
    <w:p w14:paraId="2643C0D4" w14:textId="77777777" w:rsidR="00384719" w:rsidRPr="00384719" w:rsidRDefault="00384719" w:rsidP="003847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47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0. Comprehensive Suggestions System</w:t>
      </w:r>
    </w:p>
    <w:p w14:paraId="1049472E" w14:textId="77777777" w:rsidR="00384719" w:rsidRPr="00384719" w:rsidRDefault="00384719" w:rsidP="0038471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ate all feedback (Grammar, Punctuation, Readability, Clarity, Tone, Engagement, Sentiment) into cohesive suggestions.</w:t>
      </w:r>
    </w:p>
    <w:p w14:paraId="663C7218" w14:textId="77777777" w:rsidR="00384719" w:rsidRPr="00384719" w:rsidRDefault="00384719" w:rsidP="0038471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suggestions are displayed in a user-friendly way (highlighted text, clickable suggestions, etc.)</w:t>
      </w:r>
    </w:p>
    <w:p w14:paraId="37F20060" w14:textId="77777777" w:rsidR="00384719" w:rsidRPr="00384719" w:rsidRDefault="00384719" w:rsidP="003847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47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1. Text Rewriting Capability</w:t>
      </w:r>
    </w:p>
    <w:p w14:paraId="5A052DCD" w14:textId="77777777" w:rsidR="00384719" w:rsidRPr="00384719" w:rsidRDefault="00384719" w:rsidP="0038471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an option for automatic rewriting based on user-selected goals or tone.</w:t>
      </w:r>
    </w:p>
    <w:p w14:paraId="13BB03E4" w14:textId="77777777" w:rsidR="00384719" w:rsidRPr="00384719" w:rsidRDefault="00384719" w:rsidP="0038471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fer alternative sentences or paragraphs to match desired requirements.</w:t>
      </w:r>
    </w:p>
    <w:p w14:paraId="08910352" w14:textId="77777777" w:rsidR="00384719" w:rsidRPr="00384719" w:rsidRDefault="00384719" w:rsidP="003847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47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2. Feedback Presentation</w:t>
      </w:r>
    </w:p>
    <w:p w14:paraId="3E390AD3" w14:textId="77777777" w:rsidR="00384719" w:rsidRPr="00384719" w:rsidRDefault="00384719" w:rsidP="0038471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ent suggestions and improvements in a clear, organized format.</w:t>
      </w:r>
    </w:p>
    <w:p w14:paraId="2D6116AC" w14:textId="77777777" w:rsidR="00384719" w:rsidRPr="00384719" w:rsidRDefault="00384719" w:rsidP="0038471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47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explanations for suggestions to help users understand why changes are recommended.</w:t>
      </w:r>
    </w:p>
    <w:p w14:paraId="27A9716C" w14:textId="0867AF62" w:rsidR="002B0F79" w:rsidRDefault="002B0F79">
      <w:pPr>
        <w:rPr>
          <w:rFonts w:ascii="Segoe UI" w:hAnsi="Segoe UI" w:cs="Segoe UI"/>
          <w:cs/>
        </w:rPr>
      </w:pPr>
      <w:r>
        <w:rPr>
          <w:rFonts w:ascii="Segoe UI" w:hAnsi="Segoe UI" w:cs="Tunga"/>
          <w:cs/>
        </w:rPr>
        <w:br w:type="page"/>
      </w:r>
    </w:p>
    <w:p w14:paraId="77F2F448" w14:textId="5D191E6D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lastRenderedPageBreak/>
        <w:t xml:space="preserve">grammar(e.g., subject-verb agreement, tense issues, misplaced modifiers, etc.) </w:t>
      </w:r>
    </w:p>
    <w:p w14:paraId="0EBF6DD1" w14:textId="27B11BF5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 xml:space="preserve">punctuation(e.g., missing commas, incorrect punctuation usage, etc.) </w:t>
      </w:r>
    </w:p>
    <w:p w14:paraId="3EBA3A49" w14:textId="508A501B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 xml:space="preserve">spell check </w:t>
      </w:r>
    </w:p>
    <w:p w14:paraId="7FCCCFAF" w14:textId="65300E4C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 xml:space="preserve">readability score </w:t>
      </w:r>
    </w:p>
    <w:p w14:paraId="45E41E3F" w14:textId="7FA1686D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 xml:space="preserve">provide detailed suggestions for improving readability (this must be unique and to the context of what the input text is of.... </w:t>
      </w:r>
      <w:proofErr w:type="spellStart"/>
      <w:r>
        <w:t>eg.</w:t>
      </w:r>
      <w:proofErr w:type="spellEnd"/>
      <w:r>
        <w:t xml:space="preserve"> if the input is "Due to the excessive utilization of multifarious terminologies, comprehension is substantially hindered" and the output should be 'The sentence uses unnecessarily complex words: “excessive utilization,” “multifarious terminologies,” “comprehension,” and “substantially hindered.”') </w:t>
      </w:r>
    </w:p>
    <w:p w14:paraId="6FB287E4" w14:textId="6E30103C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>provide corrected sentence with improved readability(</w:t>
      </w:r>
      <w:proofErr w:type="spellStart"/>
      <w:r>
        <w:t>eg.</w:t>
      </w:r>
      <w:proofErr w:type="spellEnd"/>
      <w:r>
        <w:t xml:space="preserve"> "Using too many different words makes it hard to understand") </w:t>
      </w:r>
    </w:p>
    <w:p w14:paraId="3507E70D" w14:textId="0C050874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 xml:space="preserve">detect unclear sentences, awkward phrasing, and redundancy (e.g., "She said he told her that the plan they discussed might be changed if they find something better.") </w:t>
      </w:r>
    </w:p>
    <w:p w14:paraId="72844CC0" w14:textId="38220389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>provide suggestion on improving clarity (</w:t>
      </w:r>
      <w:proofErr w:type="spellStart"/>
      <w:r>
        <w:t>eg.</w:t>
      </w:r>
      <w:proofErr w:type="spellEnd"/>
      <w:r>
        <w:t xml:space="preserve"> 'The sentence is too vague and has ambiguous references (e.g., “she,” “he,” “they”).') </w:t>
      </w:r>
    </w:p>
    <w:p w14:paraId="753BCF1C" w14:textId="0BEE7DDB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>provide corrected sentence with improved clarity (</w:t>
      </w:r>
      <w:proofErr w:type="spellStart"/>
      <w:r>
        <w:t>eg.</w:t>
      </w:r>
      <w:proofErr w:type="spellEnd"/>
      <w:r>
        <w:t xml:space="preserve"> “Emily said that John mentioned their plan might be changed if the team discovers a better option.”) </w:t>
      </w:r>
    </w:p>
    <w:p w14:paraId="1ED1B0C4" w14:textId="575F014A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 xml:space="preserve">detect tone of the text(e.g., formal, casual, professional, friendly, persuasive, assertive, etc.) </w:t>
      </w:r>
    </w:p>
    <w:p w14:paraId="0A63B6BD" w14:textId="22066E0A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 xml:space="preserve">provide suggestion if the tone is inconsistent or inappropriate for the intended purpose </w:t>
      </w:r>
    </w:p>
    <w:p w14:paraId="20CCD5A5" w14:textId="6BB838B1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 xml:space="preserve">take user selection of tone and change the input text in required tone </w:t>
      </w:r>
    </w:p>
    <w:p w14:paraId="6F3BFF66" w14:textId="1563CDF2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 xml:space="preserve">identify whether the writing is engaging </w:t>
      </w:r>
    </w:p>
    <w:p w14:paraId="04CEA890" w14:textId="30E08944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 xml:space="preserve">provide suggestions to enhance engagement </w:t>
      </w:r>
    </w:p>
    <w:p w14:paraId="3BD4DCAE" w14:textId="30FED311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 xml:space="preserve">check for appropriate sentence flow and coherence </w:t>
      </w:r>
    </w:p>
    <w:p w14:paraId="00CE7D5A" w14:textId="3AF3F317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 xml:space="preserve">provide keyword density analysis and suggest enhancements for keywords usage based on user goals </w:t>
      </w:r>
    </w:p>
    <w:p w14:paraId="2D45887D" w14:textId="3BC190DF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 xml:space="preserve">detect nuanced emotions (Joy, Sadness, Anger, Fear, Surprise, etc.) </w:t>
      </w:r>
    </w:p>
    <w:p w14:paraId="7B870632" w14:textId="0BDF9AD9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 xml:space="preserve">take user selection of emotion and change the input text in required emotion </w:t>
      </w:r>
    </w:p>
    <w:p w14:paraId="2081DD0B" w14:textId="1C443686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>convert the input text as per user required goal(</w:t>
      </w:r>
      <w:proofErr w:type="spellStart"/>
      <w:r>
        <w:t>eg</w:t>
      </w:r>
      <w:proofErr w:type="spellEnd"/>
      <w:r>
        <w:t xml:space="preserve">, academic writing: focus on clarity grammar and formal tone; professional email: focus on professionalism, </w:t>
      </w:r>
      <w:proofErr w:type="gramStart"/>
      <w:r>
        <w:t>correctness</w:t>
      </w:r>
      <w:proofErr w:type="gramEnd"/>
      <w:r>
        <w:t xml:space="preserve"> and coherence; creative writing: focus on vocabulary, engagement, tone, and emotional impact; casual writing: focus on friendliness, readability; etc.....) </w:t>
      </w:r>
    </w:p>
    <w:p w14:paraId="594BF1E5" w14:textId="7FEC754A" w:rsidR="002B0F79" w:rsidRPr="002B0F79" w:rsidRDefault="002B0F79" w:rsidP="002B0F7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</w:rPr>
      </w:pPr>
      <w:r>
        <w:t xml:space="preserve">offer alternate words, </w:t>
      </w:r>
      <w:proofErr w:type="gramStart"/>
      <w:r>
        <w:t>sentences</w:t>
      </w:r>
      <w:proofErr w:type="gramEnd"/>
      <w:r>
        <w:t xml:space="preserve"> or paragraphs to increase the overall readability, tone, clarity or any other aspect </w:t>
      </w:r>
    </w:p>
    <w:p w14:paraId="0CC0096A" w14:textId="685FEC5D" w:rsidR="004603C2" w:rsidRDefault="002B0F79" w:rsidP="002B0F79">
      <w:pPr>
        <w:pStyle w:val="ListParagraph"/>
        <w:numPr>
          <w:ilvl w:val="0"/>
          <w:numId w:val="44"/>
        </w:numPr>
        <w:spacing w:after="0"/>
      </w:pPr>
      <w:r>
        <w:t>provide explanation for the changed suggested and made to help user understand why changes were suggested or made</w:t>
      </w:r>
      <w:r w:rsidR="00C72CB2">
        <w:t xml:space="preserve"> </w:t>
      </w:r>
    </w:p>
    <w:p w14:paraId="1821EBCE" w14:textId="1A23C9D5" w:rsidR="00BA6223" w:rsidRDefault="00BA6223" w:rsidP="004603C2"/>
    <w:p w14:paraId="038B4C44" w14:textId="2E890A1A" w:rsidR="004603C2" w:rsidRDefault="004603C2">
      <w:r>
        <w:br w:type="page"/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100"/>
      </w:tblGrid>
      <w:tr w:rsidR="004603C2" w:rsidRPr="004603C2" w14:paraId="7041FFBC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4B4A8215" w14:textId="77777777" w:rsidR="004603C2" w:rsidRPr="004603C2" w:rsidRDefault="004603C2" w:rsidP="00460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Requirement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046D4D7A" w14:textId="77777777" w:rsidR="004603C2" w:rsidRPr="004603C2" w:rsidRDefault="004603C2" w:rsidP="00460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est Offline Solution (Highest Satisfaction)</w:t>
            </w:r>
          </w:p>
        </w:tc>
      </w:tr>
      <w:tr w:rsidR="004603C2" w:rsidRPr="004603C2" w14:paraId="44602130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2EFCB4E7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. Grammar Check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2FB4C115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5 (Pretrained)</w:t>
            </w:r>
          </w:p>
        </w:tc>
      </w:tr>
      <w:tr w:rsidR="004603C2" w:rsidRPr="004603C2" w14:paraId="28FB46B8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36E6111E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. Punctuation Check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332B8E35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5 (Pretrained)</w:t>
            </w:r>
          </w:p>
        </w:tc>
      </w:tr>
      <w:tr w:rsidR="004603C2" w:rsidRPr="004603C2" w14:paraId="24CA99B2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4AD4D4EA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3. Spell Check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61F8E734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5 (Pretrained)</w:t>
            </w:r>
          </w:p>
        </w:tc>
      </w:tr>
      <w:tr w:rsidR="004603C2" w:rsidRPr="004603C2" w14:paraId="4032CD39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0B771969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. Readability Score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73167927" w14:textId="77777777" w:rsidR="004603C2" w:rsidRPr="004603C2" w:rsidRDefault="004603C2" w:rsidP="004603C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textstat</w:t>
            </w:r>
            <w:proofErr w:type="spellEnd"/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Flesch Reading Ease, Gunning Fog, etc.)</w:t>
            </w:r>
          </w:p>
        </w:tc>
      </w:tr>
      <w:tr w:rsidR="004603C2" w:rsidRPr="004603C2" w14:paraId="68983FF0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77F7C784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5. Readability Suggestions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77ADFB8D" w14:textId="77777777" w:rsidR="004603C2" w:rsidRPr="004603C2" w:rsidRDefault="004603C2" w:rsidP="004603C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LanguageTool</w:t>
            </w:r>
            <w:proofErr w:type="spellEnd"/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+ Custom NLP Rules</w:t>
            </w:r>
          </w:p>
        </w:tc>
      </w:tr>
      <w:tr w:rsidR="004603C2" w:rsidRPr="004603C2" w14:paraId="5E847302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33D9D3CC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. Corrected Sentence (Readability)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469F0B61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5 (Pretrained)</w:t>
            </w:r>
          </w:p>
        </w:tc>
      </w:tr>
      <w:tr w:rsidR="004603C2" w:rsidRPr="004603C2" w14:paraId="4B3D93D1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1A3D0DB6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. Detect Unclear Sentences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3343CDDE" w14:textId="77777777" w:rsidR="004603C2" w:rsidRPr="004603C2" w:rsidRDefault="004603C2" w:rsidP="004603C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SpaCy</w:t>
            </w:r>
            <w:proofErr w:type="spellEnd"/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Dependency Parsing</w:t>
            </w: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Identifies vague references)</w:t>
            </w:r>
          </w:p>
        </w:tc>
      </w:tr>
      <w:tr w:rsidR="004603C2" w:rsidRPr="004603C2" w14:paraId="03267F1C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145C8E6C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. Clarity Suggestions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3DD08260" w14:textId="77777777" w:rsidR="004603C2" w:rsidRPr="004603C2" w:rsidRDefault="004603C2" w:rsidP="004603C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LanguageTool</w:t>
            </w:r>
            <w:proofErr w:type="spellEnd"/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+ Custom NLP Rules</w:t>
            </w:r>
          </w:p>
        </w:tc>
      </w:tr>
      <w:tr w:rsidR="004603C2" w:rsidRPr="004603C2" w14:paraId="50E4B2E3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76E70DAA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. Corrected Sentence (Clarity)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19043151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5 (Pretrained)</w:t>
            </w:r>
          </w:p>
        </w:tc>
      </w:tr>
      <w:tr w:rsidR="004603C2" w:rsidRPr="004603C2" w14:paraId="09B48FBE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70AF8CB9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. Detect Tone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19B68261" w14:textId="77777777" w:rsidR="004603C2" w:rsidRPr="004603C2" w:rsidRDefault="004603C2" w:rsidP="004603C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BERT-Tone-Classifier</w:t>
            </w: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Detects formal, casual, persuasive, etc.)</w:t>
            </w:r>
          </w:p>
        </w:tc>
      </w:tr>
      <w:tr w:rsidR="004603C2" w:rsidRPr="004603C2" w14:paraId="3DD828F9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6EFB30F4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. Tone Suggestion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3592050A" w14:textId="77777777" w:rsidR="004603C2" w:rsidRPr="004603C2" w:rsidRDefault="004603C2" w:rsidP="004603C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BERT-Tone-Classifier</w:t>
            </w: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+ Rule-Based Adjustments</w:t>
            </w:r>
          </w:p>
        </w:tc>
      </w:tr>
      <w:tr w:rsidR="004603C2" w:rsidRPr="004603C2" w14:paraId="585953E8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28A8B838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. Rewrite in Specific Tone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6BAFF510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5 (Fine-Tuned for Style Transfer)</w:t>
            </w:r>
          </w:p>
        </w:tc>
      </w:tr>
      <w:tr w:rsidR="004603C2" w:rsidRPr="004603C2" w14:paraId="37AF7B20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75F4D71A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3. Engagement Analysis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4CECE8E5" w14:textId="77777777" w:rsidR="004603C2" w:rsidRPr="004603C2" w:rsidRDefault="004603C2" w:rsidP="004603C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TF-IDF</w:t>
            </w: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+ </w:t>
            </w:r>
            <w:proofErr w:type="spellStart"/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TextRank</w:t>
            </w:r>
            <w:proofErr w:type="spellEnd"/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Finds repetitive/dull sections)</w:t>
            </w:r>
          </w:p>
        </w:tc>
      </w:tr>
      <w:tr w:rsidR="004603C2" w:rsidRPr="004603C2" w14:paraId="124290A9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62133D9C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4. Engagement Suggestions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172F7259" w14:textId="77777777" w:rsidR="004603C2" w:rsidRPr="004603C2" w:rsidRDefault="004603C2" w:rsidP="004603C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TF-IDF</w:t>
            </w: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+ </w:t>
            </w:r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ParaBank2</w:t>
            </w: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Suggests engaging phrasings)</w:t>
            </w:r>
          </w:p>
        </w:tc>
      </w:tr>
      <w:tr w:rsidR="004603C2" w:rsidRPr="004603C2" w14:paraId="3954D4B5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1EB44C15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5. Sentence Flow &amp; Coherence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05D78D4F" w14:textId="77777777" w:rsidR="004603C2" w:rsidRPr="004603C2" w:rsidRDefault="004603C2" w:rsidP="004603C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TextRank</w:t>
            </w:r>
            <w:proofErr w:type="spellEnd"/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+ </w:t>
            </w:r>
            <w:proofErr w:type="spellStart"/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SpaCy</w:t>
            </w:r>
            <w:proofErr w:type="spellEnd"/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Analyzes sentence transitions)</w:t>
            </w:r>
          </w:p>
        </w:tc>
      </w:tr>
      <w:tr w:rsidR="004603C2" w:rsidRPr="004603C2" w14:paraId="2B2882EE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067108C3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6. Keyword Density Analysis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3969CE9F" w14:textId="77777777" w:rsidR="004603C2" w:rsidRPr="004603C2" w:rsidRDefault="004603C2" w:rsidP="004603C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TF-IDF (NLTK/</w:t>
            </w:r>
            <w:proofErr w:type="spellStart"/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sklearn</w:t>
            </w:r>
            <w:proofErr w:type="spellEnd"/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Analyzes keyword usage)</w:t>
            </w:r>
          </w:p>
        </w:tc>
      </w:tr>
      <w:tr w:rsidR="004603C2" w:rsidRPr="004603C2" w14:paraId="67074BC8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4C339DC8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7. Emotion Detection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7338D9C5" w14:textId="77777777" w:rsidR="004603C2" w:rsidRPr="004603C2" w:rsidRDefault="004603C2" w:rsidP="004603C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GoEmotions</w:t>
            </w:r>
            <w:proofErr w:type="spellEnd"/>
            <w:r w:rsidRPr="004603C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(Google AI)</w:t>
            </w: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Detects joy, sadness, anger, etc.)</w:t>
            </w:r>
          </w:p>
        </w:tc>
      </w:tr>
      <w:tr w:rsidR="004603C2" w:rsidRPr="004603C2" w14:paraId="7F42AAC8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1DF3232E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8. Rewrite for Emotion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1399684A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5 (Fine-Tuned for Emotion-Based Writing)</w:t>
            </w:r>
          </w:p>
        </w:tc>
      </w:tr>
      <w:tr w:rsidR="004603C2" w:rsidRPr="004603C2" w14:paraId="79D4197F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3B9EBAEF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9. Rewrite Based on User Goal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53763B77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5 (Fine-Tuned for Writing Goals)</w:t>
            </w:r>
          </w:p>
        </w:tc>
      </w:tr>
      <w:tr w:rsidR="004603C2" w:rsidRPr="004603C2" w14:paraId="4679A574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58E31219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0. Alternate Words &amp; Sentences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1A3A37C1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5 (Fine-Tuned for Paraphrasing)</w:t>
            </w:r>
          </w:p>
        </w:tc>
      </w:tr>
      <w:tr w:rsidR="004603C2" w:rsidRPr="004603C2" w14:paraId="1401A5F4" w14:textId="77777777" w:rsidTr="004603C2">
        <w:trPr>
          <w:trHeight w:val="288"/>
        </w:trPr>
        <w:tc>
          <w:tcPr>
            <w:tcW w:w="3360" w:type="dxa"/>
            <w:shd w:val="clear" w:color="auto" w:fill="auto"/>
            <w:vAlign w:val="center"/>
            <w:hideMark/>
          </w:tcPr>
          <w:p w14:paraId="43CD31C6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1. Explanation for Changes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31FB6294" w14:textId="77777777" w:rsidR="004603C2" w:rsidRPr="004603C2" w:rsidRDefault="004603C2" w:rsidP="00460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03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ule-Based Explanation Engine (Combines T5 output + NLP insights)</w:t>
            </w:r>
          </w:p>
        </w:tc>
      </w:tr>
    </w:tbl>
    <w:p w14:paraId="1366FE4E" w14:textId="36C31A7C" w:rsidR="00783462" w:rsidRDefault="00783462" w:rsidP="004603C2"/>
    <w:p w14:paraId="75DBCEFA" w14:textId="77777777" w:rsidR="00783462" w:rsidRDefault="00783462">
      <w:r>
        <w:br w:type="page"/>
      </w:r>
    </w:p>
    <w:p w14:paraId="5B340A2E" w14:textId="25EE06F0" w:rsidR="00783462" w:rsidRPr="00783462" w:rsidRDefault="00783462" w:rsidP="004603C2">
      <w:pPr>
        <w:rPr>
          <w:b/>
          <w:bCs/>
          <w:sz w:val="32"/>
          <w:szCs w:val="32"/>
        </w:rPr>
      </w:pPr>
      <w:r w:rsidRPr="00783462">
        <w:rPr>
          <w:b/>
          <w:bCs/>
          <w:sz w:val="32"/>
          <w:szCs w:val="32"/>
        </w:rPr>
        <w:lastRenderedPageBreak/>
        <w:t>Multi-step pipeline and data flow</w:t>
      </w:r>
    </w:p>
    <w:p w14:paraId="766D60E6" w14:textId="77777777" w:rsidR="00783462" w:rsidRDefault="00783462" w:rsidP="00783462">
      <w:pPr>
        <w:spacing w:after="0"/>
      </w:pPr>
      <w:r>
        <w:t>[Raw Text Input]</w:t>
      </w:r>
    </w:p>
    <w:p w14:paraId="5D2B4E2A" w14:textId="77777777" w:rsidR="00783462" w:rsidRDefault="00783462" w:rsidP="00783462">
      <w:pPr>
        <w:spacing w:after="0"/>
      </w:pPr>
      <w:r>
        <w:t xml:space="preserve">     ↓</w:t>
      </w:r>
    </w:p>
    <w:p w14:paraId="61628FC6" w14:textId="77777777" w:rsidR="00783462" w:rsidRDefault="00783462" w:rsidP="00783462">
      <w:pPr>
        <w:spacing w:after="0"/>
      </w:pPr>
      <w:r>
        <w:t>[1. Sentence Segmentation &amp; Basic Cleaning]</w:t>
      </w:r>
    </w:p>
    <w:p w14:paraId="1D329C10" w14:textId="77777777" w:rsidR="00783462" w:rsidRDefault="00783462" w:rsidP="00783462">
      <w:pPr>
        <w:spacing w:after="0"/>
      </w:pPr>
      <w:r>
        <w:t xml:space="preserve">     ↓</w:t>
      </w:r>
    </w:p>
    <w:p w14:paraId="3999D254" w14:textId="77777777" w:rsidR="00783462" w:rsidRDefault="00783462" w:rsidP="00783462">
      <w:pPr>
        <w:spacing w:after="0"/>
      </w:pPr>
      <w:r>
        <w:t>[2. Grammar &amp; Spelling Correction (using seq2seq model)]</w:t>
      </w:r>
    </w:p>
    <w:p w14:paraId="5D26A30D" w14:textId="77777777" w:rsidR="00783462" w:rsidRDefault="00783462" w:rsidP="00783462">
      <w:pPr>
        <w:spacing w:after="0"/>
      </w:pPr>
      <w:r>
        <w:t xml:space="preserve">     ↓</w:t>
      </w:r>
    </w:p>
    <w:p w14:paraId="2E4A0EF4" w14:textId="77777777" w:rsidR="00783462" w:rsidRDefault="00783462" w:rsidP="00783462">
      <w:pPr>
        <w:spacing w:after="0"/>
      </w:pPr>
      <w:r>
        <w:t>[3. Structural Flow Detection (sentence boundaries, run-ons)]</w:t>
      </w:r>
    </w:p>
    <w:p w14:paraId="6A2C6953" w14:textId="77777777" w:rsidR="00783462" w:rsidRDefault="00783462" w:rsidP="00783462">
      <w:pPr>
        <w:spacing w:after="0"/>
      </w:pPr>
      <w:r>
        <w:t xml:space="preserve">     ↓</w:t>
      </w:r>
    </w:p>
    <w:p w14:paraId="44D18851" w14:textId="77777777" w:rsidR="00783462" w:rsidRDefault="00783462" w:rsidP="00783462">
      <w:pPr>
        <w:spacing w:after="0"/>
      </w:pPr>
      <w:r>
        <w:t>[4. Clarity &amp; Readability Checks (parse trees + heuristics)]</w:t>
      </w:r>
    </w:p>
    <w:p w14:paraId="35676C3C" w14:textId="77777777" w:rsidR="00783462" w:rsidRDefault="00783462" w:rsidP="00783462">
      <w:pPr>
        <w:spacing w:after="0"/>
      </w:pPr>
      <w:r>
        <w:t xml:space="preserve">     ↓</w:t>
      </w:r>
    </w:p>
    <w:p w14:paraId="5BB00759" w14:textId="77777777" w:rsidR="00783462" w:rsidRDefault="00783462" w:rsidP="00783462">
      <w:pPr>
        <w:spacing w:after="0"/>
      </w:pPr>
      <w:r>
        <w:t>[5. Keyword Analysis (TF-IDF / RAKE / YAKE)]</w:t>
      </w:r>
    </w:p>
    <w:p w14:paraId="0B16BB1A" w14:textId="77777777" w:rsidR="00783462" w:rsidRDefault="00783462" w:rsidP="00783462">
      <w:pPr>
        <w:spacing w:after="0"/>
      </w:pPr>
      <w:r>
        <w:t xml:space="preserve">     ↓</w:t>
      </w:r>
    </w:p>
    <w:p w14:paraId="021478CA" w14:textId="77777777" w:rsidR="00783462" w:rsidRDefault="00783462" w:rsidP="00783462">
      <w:pPr>
        <w:spacing w:after="0"/>
      </w:pPr>
      <w:r>
        <w:t>[6. Sentiment &amp; Emotion Analysis (BERT-based)]</w:t>
      </w:r>
    </w:p>
    <w:p w14:paraId="666A9487" w14:textId="77777777" w:rsidR="00783462" w:rsidRDefault="00783462" w:rsidP="00783462">
      <w:pPr>
        <w:spacing w:after="0"/>
      </w:pPr>
      <w:r>
        <w:t xml:space="preserve">     ↓</w:t>
      </w:r>
    </w:p>
    <w:p w14:paraId="21D0F343" w14:textId="77777777" w:rsidR="00783462" w:rsidRDefault="00783462" w:rsidP="00783462">
      <w:pPr>
        <w:spacing w:after="0"/>
      </w:pPr>
      <w:r>
        <w:t>[7. Tone Detection &amp; Transformation (optional rewriting)]</w:t>
      </w:r>
    </w:p>
    <w:p w14:paraId="68111140" w14:textId="77777777" w:rsidR="00783462" w:rsidRDefault="00783462" w:rsidP="00783462">
      <w:pPr>
        <w:spacing w:after="0"/>
      </w:pPr>
      <w:r>
        <w:t xml:space="preserve">     ↓</w:t>
      </w:r>
    </w:p>
    <w:p w14:paraId="71CFC220" w14:textId="77777777" w:rsidR="00783462" w:rsidRDefault="00783462" w:rsidP="00783462">
      <w:pPr>
        <w:spacing w:after="0"/>
      </w:pPr>
      <w:r>
        <w:t>[8. Aggregated Suggestions + Explanations]</w:t>
      </w:r>
    </w:p>
    <w:p w14:paraId="4A574BD2" w14:textId="77777777" w:rsidR="00783462" w:rsidRDefault="00783462" w:rsidP="00783462">
      <w:pPr>
        <w:spacing w:after="0"/>
      </w:pPr>
      <w:r>
        <w:t xml:space="preserve">     ↓</w:t>
      </w:r>
    </w:p>
    <w:p w14:paraId="57FA6AAE" w14:textId="5606F771" w:rsidR="00783462" w:rsidRDefault="00783462" w:rsidP="00783462">
      <w:pPr>
        <w:spacing w:after="0"/>
      </w:pPr>
      <w:r>
        <w:t>[Final Annotated Output: Corrected Text + Suggestion Blocks]</w:t>
      </w:r>
    </w:p>
    <w:p w14:paraId="31824F16" w14:textId="77777777" w:rsidR="00313DF3" w:rsidRDefault="00313DF3"/>
    <w:p w14:paraId="5684FF15" w14:textId="77777777" w:rsidR="00313DF3" w:rsidRDefault="00313DF3"/>
    <w:p w14:paraId="54FB0740" w14:textId="77777777" w:rsidR="00313DF3" w:rsidRDefault="00313DF3" w:rsidP="00313DF3">
      <w:r>
        <w:t>project/</w:t>
      </w:r>
    </w:p>
    <w:p w14:paraId="3D5203CF" w14:textId="77777777" w:rsidR="00313DF3" w:rsidRDefault="00313DF3" w:rsidP="00313DF3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.</w:t>
      </w:r>
      <w:proofErr w:type="spellStart"/>
      <w:r>
        <w:t>venv</w:t>
      </w:r>
      <w:proofErr w:type="spellEnd"/>
      <w:r>
        <w:t>/</w:t>
      </w:r>
    </w:p>
    <w:p w14:paraId="0E68E2B6" w14:textId="77777777" w:rsidR="00313DF3" w:rsidRDefault="00313DF3" w:rsidP="00313DF3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modules/</w:t>
      </w:r>
    </w:p>
    <w:p w14:paraId="68CE10AB" w14:textId="77777777" w:rsidR="00313DF3" w:rsidRDefault="00313DF3" w:rsidP="00313DF3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audio_analysis</w:t>
      </w:r>
      <w:proofErr w:type="spellEnd"/>
      <w:r>
        <w:t>/</w:t>
      </w:r>
    </w:p>
    <w:p w14:paraId="446264EF" w14:textId="77777777" w:rsidR="00313DF3" w:rsidRDefault="00313DF3" w:rsidP="00313DF3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image_analysis</w:t>
      </w:r>
      <w:proofErr w:type="spellEnd"/>
      <w:r>
        <w:t>/</w:t>
      </w:r>
    </w:p>
    <w:p w14:paraId="0DC7057C" w14:textId="77777777" w:rsidR="00313DF3" w:rsidRDefault="00313DF3" w:rsidP="00313DF3">
      <w:r>
        <w:t xml:space="preserve">│   └── </w:t>
      </w:r>
      <w:proofErr w:type="spellStart"/>
      <w:r>
        <w:t>text_analysis</w:t>
      </w:r>
      <w:proofErr w:type="spellEnd"/>
      <w:r>
        <w:t>/</w:t>
      </w:r>
    </w:p>
    <w:p w14:paraId="272A25AA" w14:textId="77777777" w:rsidR="00313DF3" w:rsidRDefault="00313DF3" w:rsidP="00313DF3">
      <w:r>
        <w:t xml:space="preserve">│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nalyzer.py               # Orchestrator for entire text pipeline</w:t>
      </w:r>
    </w:p>
    <w:p w14:paraId="16F3A667" w14:textId="77777777" w:rsidR="00313DF3" w:rsidRDefault="00313DF3" w:rsidP="00313DF3">
      <w:r>
        <w:t xml:space="preserve">│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grammar_corrector.py      # Grammar correction logic</w:t>
      </w:r>
    </w:p>
    <w:p w14:paraId="1C438760" w14:textId="77777777" w:rsidR="00313DF3" w:rsidRDefault="00313DF3" w:rsidP="00313DF3">
      <w:r>
        <w:t xml:space="preserve">│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entence_splitter.py      # Chunking (new file)</w:t>
      </w:r>
    </w:p>
    <w:p w14:paraId="65AD2C10" w14:textId="77777777" w:rsidR="00313DF3" w:rsidRDefault="00313DF3" w:rsidP="00313DF3">
      <w:r>
        <w:t xml:space="preserve">│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adability_checker.py    # Readability checker</w:t>
      </w:r>
    </w:p>
    <w:p w14:paraId="3F8058E0" w14:textId="77777777" w:rsidR="00313DF3" w:rsidRDefault="00313DF3" w:rsidP="00313DF3">
      <w:r>
        <w:t xml:space="preserve">│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tone_emotion_analyzer.py  # Emotion and tone detection</w:t>
      </w:r>
    </w:p>
    <w:p w14:paraId="39DE54E7" w14:textId="77777777" w:rsidR="00313DF3" w:rsidRDefault="00313DF3" w:rsidP="00313DF3">
      <w:r>
        <w:t xml:space="preserve">│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keyword_density.py        # Keyword relevance and density</w:t>
      </w:r>
    </w:p>
    <w:p w14:paraId="644F95DF" w14:textId="216BFF5B" w:rsidR="00783462" w:rsidRDefault="00313DF3" w:rsidP="00313DF3">
      <w:r>
        <w:t>│       └── eval.py                   # For isolated testing</w:t>
      </w:r>
      <w:r w:rsidR="00783462">
        <w:br w:type="page"/>
      </w:r>
    </w:p>
    <w:p w14:paraId="60E4A0E6" w14:textId="77777777" w:rsidR="00783462" w:rsidRPr="00783462" w:rsidRDefault="00783462" w:rsidP="007834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8346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lastRenderedPageBreak/>
        <w:t>✅</w:t>
      </w:r>
      <w:r w:rsidRPr="0078346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ompletion Checkpoints (With Order &amp; Goal)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2687"/>
        <w:gridCol w:w="6841"/>
      </w:tblGrid>
      <w:tr w:rsidR="00783462" w:rsidRPr="00783462" w14:paraId="592DA388" w14:textId="77777777" w:rsidTr="007834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FD8088" w14:textId="77777777" w:rsidR="00783462" w:rsidRPr="00783462" w:rsidRDefault="00783462" w:rsidP="007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heckpoint</w:t>
            </w:r>
          </w:p>
        </w:tc>
        <w:tc>
          <w:tcPr>
            <w:tcW w:w="0" w:type="auto"/>
            <w:vAlign w:val="center"/>
            <w:hideMark/>
          </w:tcPr>
          <w:p w14:paraId="4138A73D" w14:textId="77777777" w:rsidR="00783462" w:rsidRPr="00783462" w:rsidRDefault="00783462" w:rsidP="007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3574B417" w14:textId="77777777" w:rsidR="00783462" w:rsidRPr="00783462" w:rsidRDefault="00783462" w:rsidP="007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783462" w:rsidRPr="00783462" w14:paraId="3F971829" w14:textId="77777777" w:rsidTr="007834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775B1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P-1</w:t>
            </w:r>
          </w:p>
        </w:tc>
        <w:tc>
          <w:tcPr>
            <w:tcW w:w="0" w:type="auto"/>
            <w:vAlign w:val="center"/>
            <w:hideMark/>
          </w:tcPr>
          <w:p w14:paraId="389AE69C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ammar Correction</w:t>
            </w:r>
          </w:p>
        </w:tc>
        <w:tc>
          <w:tcPr>
            <w:tcW w:w="0" w:type="auto"/>
            <w:vAlign w:val="center"/>
            <w:hideMark/>
          </w:tcPr>
          <w:p w14:paraId="298DCA50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urrent </w:t>
            </w:r>
            <w:proofErr w:type="spellStart"/>
            <w:r w:rsidRPr="0078346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vennify</w:t>
            </w:r>
            <w:proofErr w:type="spellEnd"/>
            <w:r w:rsidRPr="0078346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/t5-base-grammar-correction</w:t>
            </w: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— integrated</w:t>
            </w:r>
          </w:p>
        </w:tc>
      </w:tr>
      <w:tr w:rsidR="00783462" w:rsidRPr="00783462" w14:paraId="4A7F1009" w14:textId="77777777" w:rsidTr="007834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6A01B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🟩</w:t>
            </w: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P-2</w:t>
            </w:r>
          </w:p>
        </w:tc>
        <w:tc>
          <w:tcPr>
            <w:tcW w:w="0" w:type="auto"/>
            <w:vAlign w:val="center"/>
            <w:hideMark/>
          </w:tcPr>
          <w:p w14:paraId="21B90307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ntence Boundary Fixing</w:t>
            </w:r>
          </w:p>
        </w:tc>
        <w:tc>
          <w:tcPr>
            <w:tcW w:w="0" w:type="auto"/>
            <w:vAlign w:val="center"/>
            <w:hideMark/>
          </w:tcPr>
          <w:p w14:paraId="51B5E781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etect run-ons, </w:t>
            </w:r>
            <w:proofErr w:type="gramStart"/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lit</w:t>
            </w:r>
            <w:proofErr w:type="gramEnd"/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r join sentences correctly</w:t>
            </w:r>
          </w:p>
        </w:tc>
      </w:tr>
      <w:tr w:rsidR="00783462" w:rsidRPr="00783462" w14:paraId="2EE3300D" w14:textId="77777777" w:rsidTr="007834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710C0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🟩</w:t>
            </w: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P-3</w:t>
            </w:r>
          </w:p>
        </w:tc>
        <w:tc>
          <w:tcPr>
            <w:tcW w:w="0" w:type="auto"/>
            <w:vAlign w:val="center"/>
            <w:hideMark/>
          </w:tcPr>
          <w:p w14:paraId="496A434E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adability / Clarity Module</w:t>
            </w:r>
          </w:p>
        </w:tc>
        <w:tc>
          <w:tcPr>
            <w:tcW w:w="0" w:type="auto"/>
            <w:vAlign w:val="center"/>
            <w:hideMark/>
          </w:tcPr>
          <w:p w14:paraId="0CA4F1F6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se </w:t>
            </w:r>
            <w:proofErr w:type="spellStart"/>
            <w:r w:rsidRPr="0078346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paCy</w:t>
            </w:r>
            <w:proofErr w:type="spellEnd"/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r syntax trees to detect awkward, </w:t>
            </w:r>
            <w:proofErr w:type="gramStart"/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clear</w:t>
            </w:r>
            <w:proofErr w:type="gramEnd"/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r long sentences</w:t>
            </w:r>
          </w:p>
        </w:tc>
      </w:tr>
      <w:tr w:rsidR="00783462" w:rsidRPr="00783462" w14:paraId="7A6E02C7" w14:textId="77777777" w:rsidTr="007834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739B7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🟨</w:t>
            </w: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P-4</w:t>
            </w:r>
          </w:p>
        </w:tc>
        <w:tc>
          <w:tcPr>
            <w:tcW w:w="0" w:type="auto"/>
            <w:vAlign w:val="center"/>
            <w:hideMark/>
          </w:tcPr>
          <w:p w14:paraId="7C2DF6E5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yword Analysis</w:t>
            </w:r>
          </w:p>
        </w:tc>
        <w:tc>
          <w:tcPr>
            <w:tcW w:w="0" w:type="auto"/>
            <w:vAlign w:val="center"/>
            <w:hideMark/>
          </w:tcPr>
          <w:p w14:paraId="0A65B218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egrate RAKE / YAKE to extract important terms and check density</w:t>
            </w:r>
          </w:p>
        </w:tc>
      </w:tr>
      <w:tr w:rsidR="00783462" w:rsidRPr="00783462" w14:paraId="1782954B" w14:textId="77777777" w:rsidTr="007834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D981B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🟨</w:t>
            </w: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P-5</w:t>
            </w:r>
          </w:p>
        </w:tc>
        <w:tc>
          <w:tcPr>
            <w:tcW w:w="0" w:type="auto"/>
            <w:vAlign w:val="center"/>
            <w:hideMark/>
          </w:tcPr>
          <w:p w14:paraId="2C7141EA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ntiment &amp; Emotion Detection</w:t>
            </w:r>
          </w:p>
        </w:tc>
        <w:tc>
          <w:tcPr>
            <w:tcW w:w="0" w:type="auto"/>
            <w:vAlign w:val="center"/>
            <w:hideMark/>
          </w:tcPr>
          <w:p w14:paraId="0FFA7C63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se </w:t>
            </w:r>
            <w:proofErr w:type="spellStart"/>
            <w:r w:rsidRPr="0078346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cardiffnlp</w:t>
            </w:r>
            <w:proofErr w:type="spellEnd"/>
            <w:r w:rsidRPr="0078346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/twitter-</w:t>
            </w:r>
            <w:proofErr w:type="spellStart"/>
            <w:r w:rsidRPr="0078346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roberta</w:t>
            </w:r>
            <w:proofErr w:type="spellEnd"/>
            <w:r w:rsidRPr="0078346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-base-sentiment</w:t>
            </w: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r similar</w:t>
            </w:r>
          </w:p>
        </w:tc>
      </w:tr>
      <w:tr w:rsidR="00783462" w:rsidRPr="00783462" w14:paraId="4D6F1837" w14:textId="77777777" w:rsidTr="007834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621FC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🟨</w:t>
            </w: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P-6</w:t>
            </w:r>
          </w:p>
        </w:tc>
        <w:tc>
          <w:tcPr>
            <w:tcW w:w="0" w:type="auto"/>
            <w:vAlign w:val="center"/>
            <w:hideMark/>
          </w:tcPr>
          <w:p w14:paraId="0B727BD2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ne Analyzer</w:t>
            </w:r>
          </w:p>
        </w:tc>
        <w:tc>
          <w:tcPr>
            <w:tcW w:w="0" w:type="auto"/>
            <w:vAlign w:val="center"/>
            <w:hideMark/>
          </w:tcPr>
          <w:p w14:paraId="4204CE67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ild a custom rule-based or small classifier to detect tone (formal/informal, assertive, etc.)</w:t>
            </w:r>
          </w:p>
        </w:tc>
      </w:tr>
      <w:tr w:rsidR="00783462" w:rsidRPr="00783462" w14:paraId="57D14CE5" w14:textId="77777777" w:rsidTr="007834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0C4CE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🟦</w:t>
            </w: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P-7</w:t>
            </w:r>
          </w:p>
        </w:tc>
        <w:tc>
          <w:tcPr>
            <w:tcW w:w="0" w:type="auto"/>
            <w:vAlign w:val="center"/>
            <w:hideMark/>
          </w:tcPr>
          <w:p w14:paraId="4A8AEFF9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ggestion Engine</w:t>
            </w:r>
          </w:p>
        </w:tc>
        <w:tc>
          <w:tcPr>
            <w:tcW w:w="0" w:type="auto"/>
            <w:vAlign w:val="center"/>
            <w:hideMark/>
          </w:tcPr>
          <w:p w14:paraId="4F24F4D4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fy outputs from all modules into a single response format with detailed explanations</w:t>
            </w:r>
          </w:p>
        </w:tc>
      </w:tr>
      <w:tr w:rsidR="00783462" w:rsidRPr="00783462" w14:paraId="4D22BBF0" w14:textId="77777777" w:rsidTr="007834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FCBE7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🟦</w:t>
            </w: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P-8</w:t>
            </w:r>
          </w:p>
        </w:tc>
        <w:tc>
          <w:tcPr>
            <w:tcW w:w="0" w:type="auto"/>
            <w:vAlign w:val="center"/>
            <w:hideMark/>
          </w:tcPr>
          <w:p w14:paraId="28BE272C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utput Formatter &amp; Frontend API</w:t>
            </w:r>
          </w:p>
        </w:tc>
        <w:tc>
          <w:tcPr>
            <w:tcW w:w="0" w:type="auto"/>
            <w:vAlign w:val="center"/>
            <w:hideMark/>
          </w:tcPr>
          <w:p w14:paraId="21F19D0D" w14:textId="77777777" w:rsidR="00783462" w:rsidRPr="00783462" w:rsidRDefault="00783462" w:rsidP="0078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3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autify and deliver results to frontend with JSON grouping by category</w:t>
            </w:r>
          </w:p>
        </w:tc>
      </w:tr>
    </w:tbl>
    <w:p w14:paraId="6BF3F2FE" w14:textId="77777777" w:rsidR="00273AC1" w:rsidRPr="00037F51" w:rsidRDefault="00273AC1" w:rsidP="00273A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37F5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✅</w:t>
      </w:r>
      <w:r w:rsidRPr="00037F5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Implementation Order Breakdown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2900"/>
        <w:gridCol w:w="7175"/>
      </w:tblGrid>
      <w:tr w:rsidR="00273AC1" w:rsidRPr="00037F51" w14:paraId="0E9AC64C" w14:textId="77777777" w:rsidTr="00480C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BDE99F" w14:textId="77777777" w:rsidR="00273AC1" w:rsidRPr="00037F51" w:rsidRDefault="00273AC1" w:rsidP="004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14:paraId="78B8293D" w14:textId="77777777" w:rsidR="00273AC1" w:rsidRPr="00037F51" w:rsidRDefault="00273AC1" w:rsidP="004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heckpoint</w:t>
            </w:r>
          </w:p>
        </w:tc>
        <w:tc>
          <w:tcPr>
            <w:tcW w:w="0" w:type="auto"/>
            <w:vAlign w:val="center"/>
            <w:hideMark/>
          </w:tcPr>
          <w:p w14:paraId="4C12F701" w14:textId="77777777" w:rsidR="00273AC1" w:rsidRPr="00037F51" w:rsidRDefault="00273AC1" w:rsidP="004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hy It Comes Here</w:t>
            </w:r>
          </w:p>
        </w:tc>
      </w:tr>
      <w:tr w:rsidR="00273AC1" w:rsidRPr="00037F51" w14:paraId="037592C4" w14:textId="77777777" w:rsidTr="00480C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5F86C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082484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P-1: Grammar Correction</w:t>
            </w:r>
          </w:p>
        </w:tc>
        <w:tc>
          <w:tcPr>
            <w:tcW w:w="0" w:type="auto"/>
            <w:vAlign w:val="center"/>
            <w:hideMark/>
          </w:tcPr>
          <w:p w14:paraId="256DE1A1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ready done — this gives you the foundation to clean up basic sentence structure and errors.</w:t>
            </w:r>
          </w:p>
        </w:tc>
      </w:tr>
      <w:tr w:rsidR="00273AC1" w:rsidRPr="00037F51" w14:paraId="22173A35" w14:textId="77777777" w:rsidTr="00480C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C224C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B0CA72F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P-2: Sentence Boundary Detection / Text Flow Fix</w:t>
            </w:r>
          </w:p>
        </w:tc>
        <w:tc>
          <w:tcPr>
            <w:tcW w:w="0" w:type="auto"/>
            <w:vAlign w:val="center"/>
            <w:hideMark/>
          </w:tcPr>
          <w:p w14:paraId="1F768D4B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un-on sentences, missing periods, and improper joins need to be split correctly </w:t>
            </w:r>
            <w:r w:rsidRPr="0003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efore</w:t>
            </w:r>
            <w:r w:rsidRPr="00037F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ny clarity or readability assessment.</w:t>
            </w:r>
          </w:p>
        </w:tc>
      </w:tr>
      <w:tr w:rsidR="00273AC1" w:rsidRPr="00037F51" w14:paraId="64E2C2C8" w14:textId="77777777" w:rsidTr="00480C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0D36D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65BE413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P-3: Clarity &amp; Readability</w:t>
            </w:r>
          </w:p>
        </w:tc>
        <w:tc>
          <w:tcPr>
            <w:tcW w:w="0" w:type="auto"/>
            <w:vAlign w:val="center"/>
            <w:hideMark/>
          </w:tcPr>
          <w:p w14:paraId="7E4980E5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fter sentence flow is fixed, this checks how understandable and readable the content is (complexity, passive voice, long sentences, etc.).</w:t>
            </w:r>
          </w:p>
        </w:tc>
      </w:tr>
      <w:tr w:rsidR="00273AC1" w:rsidRPr="00037F51" w14:paraId="0A5CD834" w14:textId="77777777" w:rsidTr="00480C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75A94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43ADD7F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P-4: Keyword Analysis</w:t>
            </w:r>
          </w:p>
        </w:tc>
        <w:tc>
          <w:tcPr>
            <w:tcW w:w="0" w:type="auto"/>
            <w:vAlign w:val="center"/>
            <w:hideMark/>
          </w:tcPr>
          <w:p w14:paraId="51502308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eywords are meaningful only after clarity is established. This adds a layer of </w:t>
            </w:r>
            <w:r w:rsidRPr="0003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oal relevance</w:t>
            </w:r>
            <w:r w:rsidRPr="00037F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nd highlights important parts of content.</w:t>
            </w:r>
          </w:p>
        </w:tc>
      </w:tr>
      <w:tr w:rsidR="00273AC1" w:rsidRPr="00037F51" w14:paraId="39B7A25E" w14:textId="77777777" w:rsidTr="00480C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F04C1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C62CFD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P-5: Sentiment &amp; Emotion</w:t>
            </w:r>
          </w:p>
        </w:tc>
        <w:tc>
          <w:tcPr>
            <w:tcW w:w="0" w:type="auto"/>
            <w:vAlign w:val="center"/>
            <w:hideMark/>
          </w:tcPr>
          <w:p w14:paraId="51B8CDAF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w that text is clean and meaningful, emotion analysis becomes more accurate and useful.</w:t>
            </w:r>
          </w:p>
        </w:tc>
      </w:tr>
      <w:tr w:rsidR="00273AC1" w:rsidRPr="00037F51" w14:paraId="6103165A" w14:textId="77777777" w:rsidTr="00480C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CCA49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5494011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P-6: Tone Detection / Adjustment</w:t>
            </w:r>
          </w:p>
        </w:tc>
        <w:tc>
          <w:tcPr>
            <w:tcW w:w="0" w:type="auto"/>
            <w:vAlign w:val="center"/>
            <w:hideMark/>
          </w:tcPr>
          <w:p w14:paraId="562B9514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ne rides on top of structure + emotion. It needs everything before it to be fixed so that it can understand whether content sounds formal, sarcastic, empathetic, etc.</w:t>
            </w:r>
          </w:p>
        </w:tc>
      </w:tr>
      <w:tr w:rsidR="00273AC1" w:rsidRPr="00037F51" w14:paraId="222085DB" w14:textId="77777777" w:rsidTr="00480C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D5EB9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AA7CBDB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P-7: Suggestion Engine</w:t>
            </w:r>
          </w:p>
        </w:tc>
        <w:tc>
          <w:tcPr>
            <w:tcW w:w="0" w:type="auto"/>
            <w:vAlign w:val="center"/>
            <w:hideMark/>
          </w:tcPr>
          <w:p w14:paraId="52445292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Once all analyses are available, you aggregate them and create a </w:t>
            </w:r>
            <w:r w:rsidRPr="0003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nified suggestion block</w:t>
            </w:r>
            <w:r w:rsidRPr="00037F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— this is the "magic box" that explains why something was flagged.</w:t>
            </w:r>
          </w:p>
        </w:tc>
      </w:tr>
      <w:tr w:rsidR="00273AC1" w:rsidRPr="00037F51" w14:paraId="0D224131" w14:textId="77777777" w:rsidTr="00480C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BDBBA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5E95F1D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P-8: Output Formatter / API</w:t>
            </w:r>
          </w:p>
        </w:tc>
        <w:tc>
          <w:tcPr>
            <w:tcW w:w="0" w:type="auto"/>
            <w:vAlign w:val="center"/>
            <w:hideMark/>
          </w:tcPr>
          <w:p w14:paraId="24F2AEA2" w14:textId="77777777" w:rsidR="00273AC1" w:rsidRPr="00037F51" w:rsidRDefault="00273AC1" w:rsidP="0048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7F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st — wrap the results into clean JSON or UI-bound responses for presentation.</w:t>
            </w:r>
          </w:p>
        </w:tc>
      </w:tr>
    </w:tbl>
    <w:p w14:paraId="13096EFF" w14:textId="77777777" w:rsidR="00273AC1" w:rsidRPr="004603C2" w:rsidRDefault="00273AC1" w:rsidP="00783462">
      <w:pPr>
        <w:spacing w:after="0"/>
      </w:pPr>
    </w:p>
    <w:sectPr w:rsidR="00273AC1" w:rsidRPr="004603C2" w:rsidSect="00273AC1">
      <w:headerReference w:type="default" r:id="rId4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5DECB" w14:textId="77777777" w:rsidR="00273AC1" w:rsidRDefault="00273AC1" w:rsidP="00273AC1">
      <w:pPr>
        <w:spacing w:after="0" w:line="240" w:lineRule="auto"/>
      </w:pPr>
      <w:r>
        <w:separator/>
      </w:r>
    </w:p>
  </w:endnote>
  <w:endnote w:type="continuationSeparator" w:id="0">
    <w:p w14:paraId="73B5BA3A" w14:textId="77777777" w:rsidR="00273AC1" w:rsidRDefault="00273AC1" w:rsidP="0027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A8903" w14:textId="77777777" w:rsidR="00273AC1" w:rsidRDefault="00273AC1" w:rsidP="00273AC1">
      <w:pPr>
        <w:spacing w:after="0" w:line="240" w:lineRule="auto"/>
      </w:pPr>
      <w:r>
        <w:separator/>
      </w:r>
    </w:p>
  </w:footnote>
  <w:footnote w:type="continuationSeparator" w:id="0">
    <w:p w14:paraId="6BE1A9C3" w14:textId="77777777" w:rsidR="00273AC1" w:rsidRDefault="00273AC1" w:rsidP="0027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DD995" w14:textId="0FFE3828" w:rsidR="00273AC1" w:rsidRDefault="00273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000E"/>
    <w:multiLevelType w:val="multilevel"/>
    <w:tmpl w:val="81A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30D8D"/>
    <w:multiLevelType w:val="hybridMultilevel"/>
    <w:tmpl w:val="9510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10D2"/>
    <w:multiLevelType w:val="multilevel"/>
    <w:tmpl w:val="DBC0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01C73"/>
    <w:multiLevelType w:val="multilevel"/>
    <w:tmpl w:val="2D84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40B42"/>
    <w:multiLevelType w:val="multilevel"/>
    <w:tmpl w:val="3D26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A53CE"/>
    <w:multiLevelType w:val="multilevel"/>
    <w:tmpl w:val="90B6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D254E"/>
    <w:multiLevelType w:val="multilevel"/>
    <w:tmpl w:val="9FF2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53686"/>
    <w:multiLevelType w:val="multilevel"/>
    <w:tmpl w:val="BE3E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D4C22"/>
    <w:multiLevelType w:val="multilevel"/>
    <w:tmpl w:val="F270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07340"/>
    <w:multiLevelType w:val="multilevel"/>
    <w:tmpl w:val="8122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A62A8"/>
    <w:multiLevelType w:val="multilevel"/>
    <w:tmpl w:val="2CD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B5AF8"/>
    <w:multiLevelType w:val="multilevel"/>
    <w:tmpl w:val="49B4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C425C"/>
    <w:multiLevelType w:val="multilevel"/>
    <w:tmpl w:val="1EDA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C4455"/>
    <w:multiLevelType w:val="multilevel"/>
    <w:tmpl w:val="4268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342F2"/>
    <w:multiLevelType w:val="multilevel"/>
    <w:tmpl w:val="FA66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04423"/>
    <w:multiLevelType w:val="multilevel"/>
    <w:tmpl w:val="50CC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D0B69"/>
    <w:multiLevelType w:val="multilevel"/>
    <w:tmpl w:val="D866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92272"/>
    <w:multiLevelType w:val="multilevel"/>
    <w:tmpl w:val="6FD8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1368C5"/>
    <w:multiLevelType w:val="multilevel"/>
    <w:tmpl w:val="15F0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45E80"/>
    <w:multiLevelType w:val="multilevel"/>
    <w:tmpl w:val="35F2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A139C"/>
    <w:multiLevelType w:val="multilevel"/>
    <w:tmpl w:val="D148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04BBE"/>
    <w:multiLevelType w:val="multilevel"/>
    <w:tmpl w:val="200A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C591D"/>
    <w:multiLevelType w:val="multilevel"/>
    <w:tmpl w:val="1044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53AA3"/>
    <w:multiLevelType w:val="multilevel"/>
    <w:tmpl w:val="6F7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4051E"/>
    <w:multiLevelType w:val="multilevel"/>
    <w:tmpl w:val="DE6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E809EE"/>
    <w:multiLevelType w:val="multilevel"/>
    <w:tmpl w:val="2A62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05508"/>
    <w:multiLevelType w:val="multilevel"/>
    <w:tmpl w:val="9EB4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E3CBD"/>
    <w:multiLevelType w:val="multilevel"/>
    <w:tmpl w:val="A7DA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B3751"/>
    <w:multiLevelType w:val="multilevel"/>
    <w:tmpl w:val="CFE2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14D20"/>
    <w:multiLevelType w:val="multilevel"/>
    <w:tmpl w:val="F124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254FAE"/>
    <w:multiLevelType w:val="multilevel"/>
    <w:tmpl w:val="2C22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5F697C"/>
    <w:multiLevelType w:val="multilevel"/>
    <w:tmpl w:val="0F9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0220A"/>
    <w:multiLevelType w:val="multilevel"/>
    <w:tmpl w:val="470A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507610"/>
    <w:multiLevelType w:val="multilevel"/>
    <w:tmpl w:val="28A2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B10BDC"/>
    <w:multiLevelType w:val="multilevel"/>
    <w:tmpl w:val="38BE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91B0F"/>
    <w:multiLevelType w:val="multilevel"/>
    <w:tmpl w:val="8C12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C07B8"/>
    <w:multiLevelType w:val="multilevel"/>
    <w:tmpl w:val="A0289C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295AA3"/>
    <w:multiLevelType w:val="multilevel"/>
    <w:tmpl w:val="E082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F667A"/>
    <w:multiLevelType w:val="multilevel"/>
    <w:tmpl w:val="2906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61ABD"/>
    <w:multiLevelType w:val="multilevel"/>
    <w:tmpl w:val="1882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E53EEE"/>
    <w:multiLevelType w:val="multilevel"/>
    <w:tmpl w:val="07CECE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71242B"/>
    <w:multiLevelType w:val="multilevel"/>
    <w:tmpl w:val="808E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72E6C"/>
    <w:multiLevelType w:val="multilevel"/>
    <w:tmpl w:val="2DA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B468B9"/>
    <w:multiLevelType w:val="multilevel"/>
    <w:tmpl w:val="882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595378">
    <w:abstractNumId w:val="15"/>
  </w:num>
  <w:num w:numId="2" w16cid:durableId="526069531">
    <w:abstractNumId w:val="6"/>
  </w:num>
  <w:num w:numId="3" w16cid:durableId="1400252957">
    <w:abstractNumId w:val="0"/>
  </w:num>
  <w:num w:numId="4" w16cid:durableId="1295597905">
    <w:abstractNumId w:val="43"/>
  </w:num>
  <w:num w:numId="5" w16cid:durableId="1895307083">
    <w:abstractNumId w:val="35"/>
  </w:num>
  <w:num w:numId="6" w16cid:durableId="1439910893">
    <w:abstractNumId w:val="27"/>
  </w:num>
  <w:num w:numId="7" w16cid:durableId="285162468">
    <w:abstractNumId w:val="11"/>
  </w:num>
  <w:num w:numId="8" w16cid:durableId="1468164356">
    <w:abstractNumId w:val="25"/>
  </w:num>
  <w:num w:numId="9" w16cid:durableId="420222313">
    <w:abstractNumId w:val="8"/>
  </w:num>
  <w:num w:numId="10" w16cid:durableId="891235991">
    <w:abstractNumId w:val="26"/>
  </w:num>
  <w:num w:numId="11" w16cid:durableId="94137581">
    <w:abstractNumId w:val="30"/>
  </w:num>
  <w:num w:numId="12" w16cid:durableId="342902429">
    <w:abstractNumId w:val="2"/>
  </w:num>
  <w:num w:numId="13" w16cid:durableId="769736493">
    <w:abstractNumId w:val="3"/>
  </w:num>
  <w:num w:numId="14" w16cid:durableId="1463309700">
    <w:abstractNumId w:val="21"/>
  </w:num>
  <w:num w:numId="15" w16cid:durableId="381486470">
    <w:abstractNumId w:val="37"/>
  </w:num>
  <w:num w:numId="16" w16cid:durableId="81142632">
    <w:abstractNumId w:val="32"/>
  </w:num>
  <w:num w:numId="17" w16cid:durableId="481122264">
    <w:abstractNumId w:val="29"/>
  </w:num>
  <w:num w:numId="18" w16cid:durableId="1365639584">
    <w:abstractNumId w:val="31"/>
  </w:num>
  <w:num w:numId="19" w16cid:durableId="37046365">
    <w:abstractNumId w:val="36"/>
  </w:num>
  <w:num w:numId="20" w16cid:durableId="1760517887">
    <w:abstractNumId w:val="23"/>
  </w:num>
  <w:num w:numId="21" w16cid:durableId="961880309">
    <w:abstractNumId w:val="40"/>
  </w:num>
  <w:num w:numId="22" w16cid:durableId="158927830">
    <w:abstractNumId w:val="14"/>
  </w:num>
  <w:num w:numId="23" w16cid:durableId="1183011254">
    <w:abstractNumId w:val="28"/>
  </w:num>
  <w:num w:numId="24" w16cid:durableId="2085830091">
    <w:abstractNumId w:val="22"/>
  </w:num>
  <w:num w:numId="25" w16cid:durableId="1133911070">
    <w:abstractNumId w:val="42"/>
  </w:num>
  <w:num w:numId="26" w16cid:durableId="1868635331">
    <w:abstractNumId w:val="17"/>
  </w:num>
  <w:num w:numId="27" w16cid:durableId="172304673">
    <w:abstractNumId w:val="20"/>
  </w:num>
  <w:num w:numId="28" w16cid:durableId="214900467">
    <w:abstractNumId w:val="38"/>
  </w:num>
  <w:num w:numId="29" w16cid:durableId="10910674">
    <w:abstractNumId w:val="39"/>
  </w:num>
  <w:num w:numId="30" w16cid:durableId="1247667">
    <w:abstractNumId w:val="9"/>
  </w:num>
  <w:num w:numId="31" w16cid:durableId="1049916514">
    <w:abstractNumId w:val="4"/>
  </w:num>
  <w:num w:numId="32" w16cid:durableId="685594691">
    <w:abstractNumId w:val="19"/>
  </w:num>
  <w:num w:numId="33" w16cid:durableId="966666162">
    <w:abstractNumId w:val="33"/>
  </w:num>
  <w:num w:numId="34" w16cid:durableId="47385504">
    <w:abstractNumId w:val="16"/>
  </w:num>
  <w:num w:numId="35" w16cid:durableId="1002511119">
    <w:abstractNumId w:val="7"/>
  </w:num>
  <w:num w:numId="36" w16cid:durableId="1023285235">
    <w:abstractNumId w:val="5"/>
  </w:num>
  <w:num w:numId="37" w16cid:durableId="146485395">
    <w:abstractNumId w:val="41"/>
  </w:num>
  <w:num w:numId="38" w16cid:durableId="1105689835">
    <w:abstractNumId w:val="10"/>
  </w:num>
  <w:num w:numId="39" w16cid:durableId="286355071">
    <w:abstractNumId w:val="24"/>
  </w:num>
  <w:num w:numId="40" w16cid:durableId="1565872140">
    <w:abstractNumId w:val="34"/>
  </w:num>
  <w:num w:numId="41" w16cid:durableId="583228462">
    <w:abstractNumId w:val="12"/>
  </w:num>
  <w:num w:numId="42" w16cid:durableId="663825403">
    <w:abstractNumId w:val="13"/>
  </w:num>
  <w:num w:numId="43" w16cid:durableId="1819690898">
    <w:abstractNumId w:val="18"/>
  </w:num>
  <w:num w:numId="44" w16cid:durableId="1132286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6A"/>
    <w:rsid w:val="00037F51"/>
    <w:rsid w:val="0017238F"/>
    <w:rsid w:val="00255BE0"/>
    <w:rsid w:val="00273AC1"/>
    <w:rsid w:val="002B0F79"/>
    <w:rsid w:val="00313DF3"/>
    <w:rsid w:val="00347186"/>
    <w:rsid w:val="00384719"/>
    <w:rsid w:val="004603C2"/>
    <w:rsid w:val="004C4A5D"/>
    <w:rsid w:val="00594A0C"/>
    <w:rsid w:val="00752C70"/>
    <w:rsid w:val="00783462"/>
    <w:rsid w:val="007C6276"/>
    <w:rsid w:val="0085183C"/>
    <w:rsid w:val="00B3286A"/>
    <w:rsid w:val="00BA6223"/>
    <w:rsid w:val="00BC02B8"/>
    <w:rsid w:val="00C72CB2"/>
    <w:rsid w:val="00E479FE"/>
    <w:rsid w:val="00F0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05227F86"/>
  <w15:chartTrackingRefBased/>
  <w15:docId w15:val="{5573F3CF-D306-4192-878B-0F9735DD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k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79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E47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79FE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79F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E479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479F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C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sk-list-item">
    <w:name w:val="task-list-item"/>
    <w:basedOn w:val="Normal"/>
    <w:rsid w:val="0075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2C7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builtin">
    <w:name w:val="hljs-built_in"/>
    <w:basedOn w:val="DefaultParagraphFont"/>
    <w:rsid w:val="00752C70"/>
  </w:style>
  <w:style w:type="paragraph" w:styleId="ListParagraph">
    <w:name w:val="List Paragraph"/>
    <w:basedOn w:val="Normal"/>
    <w:uiPriority w:val="34"/>
    <w:qFormat/>
    <w:rsid w:val="002B0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AC1"/>
  </w:style>
  <w:style w:type="paragraph" w:styleId="Footer">
    <w:name w:val="footer"/>
    <w:basedOn w:val="Normal"/>
    <w:link w:val="FooterChar"/>
    <w:uiPriority w:val="99"/>
    <w:unhideWhenUsed/>
    <w:rsid w:val="0027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4651-0530-4E1E-93EE-8D2F368C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5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thvik N Sharma</dc:creator>
  <cp:keywords/>
  <dc:description/>
  <cp:lastModifiedBy>Saathvik N Sharma</cp:lastModifiedBy>
  <cp:revision>11</cp:revision>
  <dcterms:created xsi:type="dcterms:W3CDTF">2025-03-12T12:09:00Z</dcterms:created>
  <dcterms:modified xsi:type="dcterms:W3CDTF">2025-04-22T14:24:00Z</dcterms:modified>
</cp:coreProperties>
</file>